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A0B0" w14:textId="6672FFE6" w:rsidR="00F34EB8" w:rsidRPr="00524ADA" w:rsidRDefault="00524ADA" w:rsidP="00173E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24A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NACRT </w:t>
      </w:r>
    </w:p>
    <w:p w14:paraId="64D00AB8" w14:textId="77777777" w:rsidR="00524ADA" w:rsidRDefault="00524ADA" w:rsidP="00173E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4135E93" w14:textId="4DD77028" w:rsidR="00173E9E" w:rsidRPr="00173E9E" w:rsidRDefault="00173E9E" w:rsidP="00173E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3E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a temelju članka 33. Zakona o lokalnoj i područnoj (regionalnoj) samoupravi („Narodne novine“, broj</w:t>
      </w:r>
      <w:r w:rsidR="00ED69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33/01., 60/01.,</w:t>
      </w:r>
      <w:r w:rsidRPr="00173E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129/05., 109/07., 125/08., 36/09., 150/11., 144/12., 19/13</w:t>
      </w:r>
      <w:r w:rsidR="00ED69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73E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pročišćeni tekst, 137/15</w:t>
      </w:r>
      <w:r w:rsidR="00ED69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73E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ispravak, 123/17., 98/19. i 144/20.) i članaka 37. i 95. Statuta Koprivničko-križevačke županije („Službeni glasnik Koprivničko-križevačke županije“, broj 7/13., 14/13., 9/15., 11/15. - pročišćeni tekst, 2/18., 3/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8. - pročišćeni tekst, 4/20., </w:t>
      </w:r>
      <w:r w:rsidRPr="00173E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5/20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3/21. i 4/21.-pročišćeni tekst</w:t>
      </w:r>
      <w:r w:rsidRPr="00173E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), Županijska skupština </w:t>
      </w:r>
      <w:r w:rsidRPr="00173E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privničko-križevačke županije  n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73E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jednici održanoj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173E9E">
        <w:rPr>
          <w:rFonts w:ascii="Times New Roman" w:eastAsia="Calibri" w:hAnsi="Times New Roman" w:cs="Times New Roman"/>
          <w:color w:val="000000"/>
          <w:sz w:val="24"/>
          <w:szCs w:val="24"/>
        </w:rPr>
        <w:t>donijela</w:t>
      </w:r>
      <w:r w:rsidR="00ED69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</w:t>
      </w:r>
      <w:r w:rsidRPr="00173E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61FF0B0" w14:textId="68F0A5E1" w:rsidR="00173E9E" w:rsidRDefault="00173E9E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73188B0B" w14:textId="77777777" w:rsidR="00F75DBB" w:rsidRDefault="00F75DBB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72616E1F" w14:textId="77777777" w:rsidR="00BB201B" w:rsidRPr="00173E9E" w:rsidRDefault="00BB201B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1ECA8177" w14:textId="77777777" w:rsidR="00173E9E" w:rsidRPr="00173E9E" w:rsidRDefault="00173E9E" w:rsidP="00173E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73E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SLOVNIČKU ODLUKU</w:t>
      </w:r>
    </w:p>
    <w:p w14:paraId="59D582C7" w14:textId="77777777" w:rsidR="00173E9E" w:rsidRPr="00173E9E" w:rsidRDefault="00173E9E" w:rsidP="00173E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73E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 IZMJENAMA I DOPUNAMA POSLOVNIKA ŽUPANIJSKE SKUPŠTINE </w:t>
      </w:r>
    </w:p>
    <w:p w14:paraId="6F06F03F" w14:textId="77777777" w:rsidR="00173E9E" w:rsidRPr="00173E9E" w:rsidRDefault="00173E9E" w:rsidP="00173E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73E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OPRIVNIČKO-KRIŽEVAČKE ŽUPANIJE</w:t>
      </w:r>
    </w:p>
    <w:p w14:paraId="783B8690" w14:textId="77777777" w:rsidR="00173E9E" w:rsidRDefault="00173E9E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A62EE3" w14:textId="77777777" w:rsidR="00BB201B" w:rsidRPr="00173E9E" w:rsidRDefault="00BB201B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617595" w14:textId="77777777" w:rsidR="00173E9E" w:rsidRPr="00BB201B" w:rsidRDefault="00173E9E" w:rsidP="00173E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Hlk93392729"/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.</w:t>
      </w:r>
    </w:p>
    <w:bookmarkEnd w:id="0"/>
    <w:p w14:paraId="7DE8BB07" w14:textId="77777777" w:rsidR="00173E9E" w:rsidRPr="00173E9E" w:rsidRDefault="00173E9E" w:rsidP="00173E9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D202F6" w14:textId="25CD64DB" w:rsidR="00C50CEE" w:rsidRDefault="00173E9E" w:rsidP="00173E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3E9E">
        <w:rPr>
          <w:rFonts w:ascii="Times New Roman" w:eastAsia="Calibri" w:hAnsi="Times New Roman" w:cs="Times New Roman"/>
          <w:color w:val="000000"/>
          <w:sz w:val="24"/>
          <w:szCs w:val="24"/>
        </w:rPr>
        <w:t>U Poslovniku Županijske skupštine Koprivničko-križevačke županije („Službeni glasnik Koprivničko-križevačke županije“, broj 12/13., 8/14., 9/15., 11/15.-</w:t>
      </w:r>
      <w:r w:rsidR="00ED69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73E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čišćeni tekst,  15/17., 2/18.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/18.-pročišćeni tekst, 4/20., </w:t>
      </w:r>
      <w:r w:rsidRPr="00173E9E">
        <w:rPr>
          <w:rFonts w:ascii="Times New Roman" w:eastAsia="Calibri" w:hAnsi="Times New Roman" w:cs="Times New Roman"/>
          <w:color w:val="000000"/>
          <w:sz w:val="24"/>
          <w:szCs w:val="24"/>
        </w:rPr>
        <w:t>23/20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3/21. i 4/21.-</w:t>
      </w:r>
      <w:r w:rsidR="00ED69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očišćeni tekst)</w:t>
      </w:r>
      <w:r w:rsidR="00ED69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</w:t>
      </w:r>
      <w:r w:rsidR="00ED69EF">
        <w:rPr>
          <w:rFonts w:ascii="Times New Roman" w:eastAsia="Calibri" w:hAnsi="Times New Roman" w:cs="Times New Roman"/>
          <w:color w:val="000000"/>
          <w:sz w:val="24"/>
          <w:szCs w:val="24"/>
        </w:rPr>
        <w:t>članku 4. sta</w:t>
      </w:r>
      <w:r w:rsidR="00EE5B20">
        <w:rPr>
          <w:rFonts w:ascii="Times New Roman" w:eastAsia="Calibri" w:hAnsi="Times New Roman" w:cs="Times New Roman"/>
          <w:color w:val="000000"/>
          <w:sz w:val="24"/>
          <w:szCs w:val="24"/>
        </w:rPr>
        <w:t>vak</w:t>
      </w:r>
      <w:r w:rsidR="00ED69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.</w:t>
      </w:r>
      <w:r w:rsidR="00EE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iše se.</w:t>
      </w:r>
      <w:r w:rsidR="00ED69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B382C5F" w14:textId="350B302C" w:rsidR="00ED69EF" w:rsidRDefault="00ED69EF" w:rsidP="00ED69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43E4F9" w14:textId="7A67C083" w:rsidR="00ED69EF" w:rsidRDefault="00ED69EF" w:rsidP="00ED69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D69E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2.</w:t>
      </w:r>
    </w:p>
    <w:p w14:paraId="79515AF8" w14:textId="77777777" w:rsidR="00ED69EF" w:rsidRPr="00ED69EF" w:rsidRDefault="00ED69EF" w:rsidP="00ED69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D2E58CF" w14:textId="6687C3C5" w:rsidR="00ED69EF" w:rsidRDefault="00ED69EF" w:rsidP="00ED69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Članak 5. mijenja se i glasi:</w:t>
      </w:r>
    </w:p>
    <w:p w14:paraId="0E1DD570" w14:textId="54D99C3B" w:rsidR="00F62B88" w:rsidRDefault="00C50CEE" w:rsidP="00173E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„Konstituiraju</w:t>
      </w:r>
      <w:r w:rsidR="00F62B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ć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jednic</w:t>
      </w:r>
      <w:r w:rsidR="00F62B88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62B88">
        <w:rPr>
          <w:rFonts w:ascii="Times New Roman" w:eastAsia="Calibri" w:hAnsi="Times New Roman" w:cs="Times New Roman"/>
          <w:color w:val="000000"/>
          <w:sz w:val="24"/>
          <w:szCs w:val="24"/>
        </w:rPr>
        <w:t>otvara</w:t>
      </w:r>
      <w:r w:rsidR="00672A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A1457">
        <w:rPr>
          <w:rFonts w:ascii="Times New Roman" w:eastAsia="Calibri" w:hAnsi="Times New Roman" w:cs="Times New Roman"/>
          <w:color w:val="000000"/>
          <w:sz w:val="24"/>
          <w:szCs w:val="24"/>
        </w:rPr>
        <w:t>te njome</w:t>
      </w:r>
      <w:r w:rsidR="00672A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edsjedava </w:t>
      </w:r>
      <w:r w:rsidR="005A14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rukovodi </w:t>
      </w:r>
      <w:r w:rsidR="005F21A1">
        <w:rPr>
          <w:rFonts w:ascii="Times New Roman" w:eastAsia="Calibri" w:hAnsi="Times New Roman" w:cs="Times New Roman"/>
          <w:color w:val="000000"/>
          <w:sz w:val="24"/>
          <w:szCs w:val="24"/>
        </w:rPr>
        <w:t>zaključno s</w:t>
      </w:r>
      <w:r w:rsidR="00EE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dnošenje</w:t>
      </w:r>
      <w:r w:rsidR="005F21A1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EE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vješća Mandatnog  povjerenstva, </w:t>
      </w:r>
      <w:r w:rsidR="00ED69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oba ovlaštena za sazivanje sjednice </w:t>
      </w:r>
      <w:r w:rsidR="00672ADD">
        <w:rPr>
          <w:rFonts w:ascii="Times New Roman" w:eastAsia="Calibri" w:hAnsi="Times New Roman" w:cs="Times New Roman"/>
          <w:color w:val="000000"/>
          <w:sz w:val="24"/>
          <w:szCs w:val="24"/>
        </w:rPr>
        <w:t>utvrđena člankom 4. Poslovnika.</w:t>
      </w:r>
    </w:p>
    <w:p w14:paraId="4CD57A04" w14:textId="1CC91CA0" w:rsidR="00C50CEE" w:rsidRDefault="00496A58" w:rsidP="00173E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62A18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F62B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dsjedavajući </w:t>
      </w:r>
      <w:r w:rsidR="00672A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 stavka 1. ovog člank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tvrđuje</w:t>
      </w:r>
      <w:r w:rsidR="00EE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zočnost</w:t>
      </w:r>
      <w:r w:rsidR="00662A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dlaže </w:t>
      </w:r>
      <w:r w:rsidR="00EE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nakon glasovanja utvrđuj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nevni red sjednice, predlaže članove Mandatnog povjerenstva i vodi sjednicu do verifikacije mandata članova Županijske skupšti</w:t>
      </w:r>
      <w:r w:rsidR="00713575">
        <w:rPr>
          <w:rFonts w:ascii="Times New Roman" w:eastAsia="Calibri" w:hAnsi="Times New Roman" w:cs="Times New Roman"/>
          <w:color w:val="000000"/>
          <w:sz w:val="24"/>
          <w:szCs w:val="24"/>
        </w:rPr>
        <w:t>ne.</w:t>
      </w:r>
      <w:r w:rsidR="00672ADD">
        <w:rPr>
          <w:rFonts w:ascii="Times New Roman" w:eastAsia="Calibri" w:hAnsi="Times New Roman" w:cs="Times New Roman"/>
          <w:color w:val="000000"/>
          <w:sz w:val="24"/>
          <w:szCs w:val="24"/>
        </w:rPr>
        <w:t>“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0C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173E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090D8E0" w14:textId="77777777" w:rsidR="00C50CEE" w:rsidRDefault="00C50CEE" w:rsidP="00173E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2A36EE" w14:textId="77777777" w:rsidR="00C50CEE" w:rsidRDefault="00C50CEE" w:rsidP="00173E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B6D879" w14:textId="74FDB185" w:rsidR="00C50CEE" w:rsidRPr="00C50CEE" w:rsidRDefault="00C50CEE" w:rsidP="00C50C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50C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Članak </w:t>
      </w:r>
      <w:r w:rsidR="00594BA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Pr="00C50C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72553E7E" w14:textId="0CF7F677" w:rsidR="00C50CEE" w:rsidRDefault="00C50CEE" w:rsidP="00C50CE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8EC36E5" w14:textId="6A5BE42A" w:rsidR="00713575" w:rsidRDefault="00EE5B20" w:rsidP="00EE5B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Članak 6. briše se.</w:t>
      </w:r>
    </w:p>
    <w:p w14:paraId="624D0861" w14:textId="77777777" w:rsidR="00EE5B20" w:rsidRDefault="00EE5B20" w:rsidP="00EE5B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18E2D7" w14:textId="0C2BF2F7" w:rsidR="005C49F3" w:rsidRDefault="005C49F3" w:rsidP="005C49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C49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Članak </w:t>
      </w:r>
      <w:r w:rsidR="00594BA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Pr="005C49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7C2133A8" w14:textId="20C7ABB2" w:rsidR="005C49F3" w:rsidRDefault="005C49F3" w:rsidP="005C49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712824A" w14:textId="17DE3A1A" w:rsidR="005C49F3" w:rsidRPr="004A3A62" w:rsidRDefault="005C49F3" w:rsidP="004A3A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F13EAE">
        <w:rPr>
          <w:rFonts w:ascii="Times New Roman" w:eastAsia="Calibri" w:hAnsi="Times New Roman" w:cs="Times New Roman"/>
          <w:color w:val="000000"/>
          <w:sz w:val="24"/>
          <w:szCs w:val="24"/>
        </w:rPr>
        <w:t>U članku</w:t>
      </w:r>
      <w:r w:rsidRPr="004A3A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. stavku 1. iza </w:t>
      </w:r>
      <w:r w:rsidR="00B42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čke na kraju stavka dodaje se nova rečenica koja glasi: „Mandatno povjerenstvo izvješćuje Županijsku skupštinu o članu koji će predsjedavati i rukovoditi </w:t>
      </w:r>
      <w:r w:rsidR="004A3A62" w:rsidRPr="004A3A62">
        <w:rPr>
          <w:rFonts w:ascii="Times New Roman" w:eastAsia="Calibri" w:hAnsi="Times New Roman" w:cs="Times New Roman"/>
          <w:color w:val="000000"/>
          <w:sz w:val="24"/>
          <w:szCs w:val="24"/>
        </w:rPr>
        <w:t>konstituirajućom sjednicom do izbora predsjednika Županijske skupštine.“.</w:t>
      </w:r>
    </w:p>
    <w:p w14:paraId="3152E584" w14:textId="45768D5C" w:rsidR="00713575" w:rsidRDefault="00713575" w:rsidP="007135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19DCA2" w14:textId="2B32275E" w:rsidR="00F75DBB" w:rsidRDefault="00F75DBB" w:rsidP="007135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1D0602" w14:textId="7A7C51CA" w:rsidR="00F75DBB" w:rsidRDefault="00F75DBB" w:rsidP="007135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E5AB523" w14:textId="48E3B1D7" w:rsidR="00F75DBB" w:rsidRDefault="00F75DBB" w:rsidP="007135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2A72CC" w14:textId="1182F951" w:rsidR="00F75DBB" w:rsidRDefault="00F75DBB" w:rsidP="007135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A35FE8" w14:textId="5EA32C0F" w:rsidR="00F75DBB" w:rsidRDefault="00F75DBB" w:rsidP="007135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4FD6CF" w14:textId="77777777" w:rsidR="00F75DBB" w:rsidRDefault="00F75DBB" w:rsidP="00594B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3BD57D" w14:textId="6C1758CF" w:rsidR="00713575" w:rsidRPr="00C50CEE" w:rsidRDefault="00713575" w:rsidP="00594B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50C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Članak </w:t>
      </w:r>
      <w:r w:rsidR="00594BA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Pr="00C50C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167A02C4" w14:textId="77777777" w:rsidR="00713575" w:rsidRDefault="00713575" w:rsidP="00594B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1C8D153" w14:textId="217D73F1" w:rsidR="00713575" w:rsidRDefault="00713575" w:rsidP="00594B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a članka 9. dodaje se članak 9.a  koji glasi: </w:t>
      </w:r>
    </w:p>
    <w:p w14:paraId="11F16615" w14:textId="77777777" w:rsidR="005C38AD" w:rsidRDefault="005C38AD" w:rsidP="00594B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B1D0D" w14:textId="69DBEBFC" w:rsidR="005C38AD" w:rsidRDefault="005C38AD" w:rsidP="00594B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Članak 9.a</w:t>
      </w:r>
    </w:p>
    <w:p w14:paraId="34F90D78" w14:textId="77777777" w:rsidR="005C38AD" w:rsidRDefault="005C38AD" w:rsidP="00594B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2E8C8" w14:textId="1E1145CC" w:rsidR="005C38AD" w:rsidRPr="002D09C4" w:rsidRDefault="00594BA5" w:rsidP="00594B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anje konstituirajućom sjednicom, a nakon podnošenja izvješća Mandatnog povjerenstva, preuzima </w:t>
      </w:r>
      <w:r w:rsidR="005C38AD" w:rsidRPr="002D0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i izabrani član s kandidacijske liste koja je dobila najviše glasova na izborima za članove Županijske skupštine. Ukoliko je više lista dobilo isti najveći broj glasova, konstituirajućoj sjednici predsjedavat će prvi izabrani  kandidat s liste koja je imala manji redni broj na glasačkom listiću. </w:t>
      </w:r>
    </w:p>
    <w:p w14:paraId="48291C5E" w14:textId="77777777" w:rsidR="005C38AD" w:rsidRPr="002D09C4" w:rsidRDefault="005C38AD" w:rsidP="005C38AD">
      <w:pPr>
        <w:pStyle w:val="Tijeloteksta"/>
        <w:rPr>
          <w:rFonts w:ascii="Times New Roman" w:hAnsi="Times New Roman" w:cs="Times New Roman"/>
          <w:color w:val="000000" w:themeColor="text1"/>
          <w:lang w:val="hr-HR"/>
        </w:rPr>
      </w:pPr>
      <w:r w:rsidRPr="002D09C4">
        <w:rPr>
          <w:rFonts w:ascii="Times New Roman" w:hAnsi="Times New Roman" w:cs="Times New Roman"/>
          <w:color w:val="000000" w:themeColor="text1"/>
          <w:lang w:val="hr-HR"/>
        </w:rPr>
        <w:tab/>
        <w:t>Predsjedavajući ima do izbora predsjednika Županijske skupštine, sva prava i obveze predsjednika u vođenju sjednice Županijske skupštine te prava predlaganja utvrđena Poslovnikom.</w:t>
      </w:r>
    </w:p>
    <w:p w14:paraId="38039E11" w14:textId="17AF5756" w:rsidR="009C7E6A" w:rsidRDefault="005C38AD" w:rsidP="005C38AD">
      <w:pPr>
        <w:pStyle w:val="Tijeloteksta"/>
        <w:rPr>
          <w:rFonts w:ascii="Times New Roman" w:hAnsi="Times New Roman" w:cs="Times New Roman"/>
          <w:color w:val="000000" w:themeColor="text1"/>
          <w:lang w:val="hr-HR"/>
        </w:rPr>
      </w:pPr>
      <w:r w:rsidRPr="002D09C4">
        <w:rPr>
          <w:rFonts w:ascii="Times New Roman" w:hAnsi="Times New Roman" w:cs="Times New Roman"/>
          <w:color w:val="000000" w:themeColor="text1"/>
          <w:lang w:val="hr-HR"/>
        </w:rPr>
        <w:tab/>
        <w:t>Županijska skupština, na prijedlog predsjedavajućeg, može odrediti dva člana koji će mu  pomagati u radu.</w:t>
      </w:r>
      <w:r>
        <w:rPr>
          <w:rFonts w:ascii="Times New Roman" w:hAnsi="Times New Roman" w:cs="Times New Roman"/>
          <w:color w:val="000000" w:themeColor="text1"/>
          <w:lang w:val="hr-HR"/>
        </w:rPr>
        <w:t>“.</w:t>
      </w:r>
    </w:p>
    <w:p w14:paraId="3CB648DF" w14:textId="77777777" w:rsidR="00594BA5" w:rsidRPr="005C38AD" w:rsidRDefault="00594BA5" w:rsidP="005C38AD">
      <w:pPr>
        <w:pStyle w:val="Tijeloteksta"/>
        <w:rPr>
          <w:rFonts w:ascii="Times New Roman" w:hAnsi="Times New Roman" w:cs="Times New Roman"/>
          <w:color w:val="000000" w:themeColor="text1"/>
          <w:lang w:val="hr-HR"/>
        </w:rPr>
      </w:pPr>
    </w:p>
    <w:p w14:paraId="7DD3B6F5" w14:textId="4EDC3E8F" w:rsidR="009C7E6A" w:rsidRPr="00BB201B" w:rsidRDefault="009C7E6A" w:rsidP="009C7E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anak </w:t>
      </w:r>
      <w:r w:rsidR="00594B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3E1ECB77" w14:textId="77777777" w:rsidR="009C7E6A" w:rsidRDefault="009C7E6A" w:rsidP="009C7E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7801E4A5" w14:textId="77777777" w:rsidR="00A81838" w:rsidRDefault="009C7E6A" w:rsidP="009C7E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U članku 15.</w:t>
      </w:r>
      <w:r w:rsidR="00A81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a stavka 2. dodaje se novi stavka 3. koji glasi:</w:t>
      </w:r>
    </w:p>
    <w:p w14:paraId="7D9B2C55" w14:textId="57F51931" w:rsidR="00A81838" w:rsidRDefault="00A81838" w:rsidP="009C7E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„Ukoliko je predloženo više kandidata za predsjednika ili potpredsjednika Županijske skupštine, član Županijske skupštine može </w:t>
      </w:r>
      <w:r w:rsidR="00D504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lasat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amo</w:t>
      </w:r>
      <w:r w:rsidR="00D504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jednog od predloženih kandidata.“.</w:t>
      </w:r>
    </w:p>
    <w:p w14:paraId="3E7074D0" w14:textId="70303488" w:rsidR="003432CC" w:rsidRDefault="00A81838" w:rsidP="00A818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dosadašnjem </w:t>
      </w:r>
      <w:r w:rsidR="00594BA5">
        <w:rPr>
          <w:rFonts w:ascii="Times New Roman" w:eastAsia="Calibri" w:hAnsi="Times New Roman" w:cs="Times New Roman"/>
          <w:color w:val="000000"/>
          <w:sz w:val="24"/>
          <w:szCs w:val="24"/>
        </w:rPr>
        <w:t>stavk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. koji postaje stavak 4.  </w:t>
      </w:r>
      <w:r w:rsidR="00594B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 </w:t>
      </w:r>
      <w:r w:rsidR="00895BFC">
        <w:rPr>
          <w:rFonts w:ascii="Times New Roman" w:eastAsia="Calibri" w:hAnsi="Times New Roman" w:cs="Times New Roman"/>
          <w:color w:val="000000"/>
          <w:sz w:val="24"/>
          <w:szCs w:val="24"/>
        </w:rPr>
        <w:t>iza riječi: „sjednicom“ briše se točka i dodaju se riječi:</w:t>
      </w:r>
      <w:r w:rsidR="005A1457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895B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izvodi se himna Republike Hrvatske “Lijepa naša domovino“</w:t>
      </w:r>
      <w:r w:rsidR="0015548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A1457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895BF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B3E2E91" w14:textId="026487A7" w:rsidR="003432CC" w:rsidRDefault="003432CC" w:rsidP="009C7E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Iza</w:t>
      </w:r>
      <w:r w:rsidR="00A81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adašnjeg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tavka 3.</w:t>
      </w:r>
      <w:r w:rsidR="00A81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ji postaje stavak 4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daje se novi stavak </w:t>
      </w:r>
      <w:r w:rsidR="00A8183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koji glasi: </w:t>
      </w:r>
    </w:p>
    <w:p w14:paraId="1B8D7D2B" w14:textId="2423081F" w:rsidR="009C7E6A" w:rsidRDefault="003432CC" w:rsidP="00AD03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„Ukoliko </w:t>
      </w:r>
      <w:r w:rsidR="00D504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dan od predloženih kandidat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 predsjednika, odnosno potpredsjednika Županijske skupštine dobije većinu</w:t>
      </w:r>
      <w:r w:rsidR="00AD03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lasov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vih članova ne glasuje se o ostalim</w:t>
      </w:r>
      <w:r w:rsidR="00AD03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ndidatima.“.</w:t>
      </w:r>
      <w:r w:rsidR="00895B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E07A447" w14:textId="36853499" w:rsidR="00173E9E" w:rsidRDefault="003432CC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Dosadašnji stavci </w:t>
      </w:r>
      <w:r w:rsidR="00F84EF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</w:t>
      </w:r>
      <w:r w:rsidR="00F84EF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i </w:t>
      </w:r>
      <w:r w:rsidR="00F84EF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postaju stavcima </w:t>
      </w:r>
      <w:r w:rsidR="00A8183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4B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A8183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i </w:t>
      </w:r>
      <w:r w:rsidR="00F84EF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78D8C53" w14:textId="60FC59DD" w:rsidR="00207FCD" w:rsidRDefault="00207FCD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242D5634" w14:textId="7A50C92D" w:rsidR="003A67C3" w:rsidRDefault="003A67C3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842BDB6" w14:textId="270B07F1" w:rsidR="003A67C3" w:rsidRPr="003A67C3" w:rsidRDefault="003A67C3" w:rsidP="003A67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67C3">
        <w:rPr>
          <w:rFonts w:ascii="Times New Roman" w:eastAsia="Calibri" w:hAnsi="Times New Roman" w:cs="Times New Roman"/>
          <w:b/>
          <w:bCs/>
          <w:sz w:val="24"/>
          <w:szCs w:val="24"/>
        </w:rPr>
        <w:t>Članak 7.</w:t>
      </w:r>
    </w:p>
    <w:p w14:paraId="6D3C828A" w14:textId="77777777" w:rsidR="003A67C3" w:rsidRPr="003A67C3" w:rsidRDefault="003A67C3" w:rsidP="003A67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36007A" w14:textId="5FC3952B" w:rsidR="00791918" w:rsidRPr="003A67C3" w:rsidRDefault="003A67C3" w:rsidP="00173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7C3">
        <w:rPr>
          <w:rFonts w:ascii="Times New Roman" w:eastAsia="Calibri" w:hAnsi="Times New Roman" w:cs="Times New Roman"/>
          <w:sz w:val="24"/>
          <w:szCs w:val="24"/>
        </w:rPr>
        <w:tab/>
        <w:t>U članku 16. stavku 1. iza riječi: „potpredsjednika Županijske skupštine“ dodaje se zarez i riječi: „osim u slučaju iz članka 15. stavka 8. ovog Poslovnika,“.</w:t>
      </w:r>
    </w:p>
    <w:p w14:paraId="2EE2A5B3" w14:textId="47FB988C" w:rsidR="003A67C3" w:rsidRDefault="003A67C3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180881" w14:textId="77777777" w:rsidR="003A67C3" w:rsidRDefault="003A67C3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545D5" w14:textId="4C106CBE" w:rsidR="00B14243" w:rsidRDefault="00B14243" w:rsidP="00B1424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</w:t>
      </w:r>
      <w:r w:rsidRPr="008234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67C3" w:rsidRPr="008234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8234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3A67C3" w:rsidRPr="008234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98FA6A9" w14:textId="66F95D2F" w:rsidR="00B14243" w:rsidRPr="0054438F" w:rsidRDefault="00B14243" w:rsidP="00B1424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778D255" w14:textId="135F33D3" w:rsidR="00B14243" w:rsidRPr="0054438F" w:rsidRDefault="00B14243" w:rsidP="00082E2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38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U članku 24. </w:t>
      </w:r>
      <w:r w:rsidR="00082E2E" w:rsidRPr="0054438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odstavku 8. riječi: “u koje ga </w:t>
      </w:r>
      <w:r w:rsidR="006F11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zabere </w:t>
      </w:r>
      <w:r w:rsidR="00082E2E" w:rsidRPr="0054438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Županijska skupština“ zamjenjuju se riječima: „osnovanih Poslovnikom“.</w:t>
      </w:r>
    </w:p>
    <w:p w14:paraId="2316D49F" w14:textId="33A9809A" w:rsidR="00082E2E" w:rsidRDefault="00082E2E" w:rsidP="00B1424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644A639" w14:textId="0A8448DD" w:rsidR="00E749D4" w:rsidRPr="00823456" w:rsidRDefault="00E749D4" w:rsidP="00E749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234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823456" w:rsidRPr="008234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8234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0F60D76" w14:textId="77777777" w:rsidR="00BA7CD0" w:rsidRDefault="00E749D4" w:rsidP="00E749D4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ab/>
      </w:r>
    </w:p>
    <w:p w14:paraId="05DA2553" w14:textId="77777777" w:rsidR="00BA7CD0" w:rsidRPr="00FB2079" w:rsidRDefault="00E749D4" w:rsidP="00FB20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079">
        <w:rPr>
          <w:rFonts w:ascii="Times New Roman" w:eastAsia="Calibri" w:hAnsi="Times New Roman" w:cs="Times New Roman"/>
          <w:sz w:val="24"/>
          <w:szCs w:val="24"/>
        </w:rPr>
        <w:t xml:space="preserve">U članku 38. iza podstavka 3. dodaje se novi </w:t>
      </w:r>
      <w:r w:rsidR="00BA7CD0" w:rsidRPr="00FB2079">
        <w:rPr>
          <w:rFonts w:ascii="Times New Roman" w:eastAsia="Calibri" w:hAnsi="Times New Roman" w:cs="Times New Roman"/>
          <w:sz w:val="24"/>
          <w:szCs w:val="24"/>
        </w:rPr>
        <w:t>podstavak 4 koji glasi:</w:t>
      </w:r>
    </w:p>
    <w:p w14:paraId="50FF503E" w14:textId="40E4FDBC" w:rsidR="00E749D4" w:rsidRDefault="00BA7CD0" w:rsidP="00FB20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B2079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="00E749D4" w:rsidRPr="00FB2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B2079" w:rsidRPr="00FB2079">
        <w:rPr>
          <w:rFonts w:ascii="Times New Roman" w:eastAsia="Calibri" w:hAnsi="Times New Roman" w:cs="Times New Roman"/>
          <w:sz w:val="24"/>
          <w:szCs w:val="24"/>
          <w:lang w:eastAsia="hr-HR"/>
        </w:rPr>
        <w:t>u slučaju potrebe određuje stanku u trajanju do 15 minuta radi provođenja epidemioloških mjera ili radi poduzimanja drugih radnji potrebnih za neometano odvijanje sjednice Županijske skupštine,</w:t>
      </w:r>
      <w:r w:rsidR="00FB2079">
        <w:rPr>
          <w:rFonts w:ascii="Times New Roman" w:eastAsia="Calibri" w:hAnsi="Times New Roman" w:cs="Times New Roman"/>
          <w:sz w:val="24"/>
          <w:szCs w:val="24"/>
          <w:lang w:eastAsia="hr-HR"/>
        </w:rPr>
        <w:t>“.</w:t>
      </w:r>
    </w:p>
    <w:p w14:paraId="2BE6F86E" w14:textId="32035BFD" w:rsidR="00FB2079" w:rsidRPr="00FB2079" w:rsidRDefault="00FB2079" w:rsidP="00FB20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dstavci 4. do 16. postaju podstavcima 5. do 17. </w:t>
      </w:r>
    </w:p>
    <w:p w14:paraId="08B7622D" w14:textId="7E3DFDBC" w:rsidR="00EE42BB" w:rsidRPr="00FE4B4E" w:rsidRDefault="00EE42BB" w:rsidP="00B1424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C765682" w14:textId="77777777" w:rsidR="00363BDA" w:rsidRDefault="00363BDA" w:rsidP="00EE42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B3C07A4" w14:textId="25692626" w:rsidR="00EE42BB" w:rsidRPr="00FE4B4E" w:rsidRDefault="00EE42BB" w:rsidP="00EE42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4B4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8234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</w:t>
      </w:r>
      <w:r w:rsidRPr="00FE4B4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14:paraId="51633D73" w14:textId="1D3D6161" w:rsidR="00EE42BB" w:rsidRPr="00FE4B4E" w:rsidRDefault="00EE42BB" w:rsidP="00EE42B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4B4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</w:p>
    <w:p w14:paraId="56CD86C0" w14:textId="2ABE67D6" w:rsidR="00EE42BB" w:rsidRPr="00FE4B4E" w:rsidRDefault="00EE42BB" w:rsidP="00EE42BB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E4B4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FE4B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 članku 41. iza stavka </w:t>
      </w:r>
      <w:r w:rsidR="00363BD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</w:t>
      </w:r>
      <w:r w:rsidRPr="00FE4B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dodaje se novi stavak </w:t>
      </w:r>
      <w:r w:rsidR="00363BD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</w:t>
      </w:r>
      <w:r w:rsidRPr="00FE4B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koji glasi: </w:t>
      </w:r>
    </w:p>
    <w:p w14:paraId="51CA55A4" w14:textId="3732B431" w:rsidR="00EE42BB" w:rsidRPr="00FE4B4E" w:rsidRDefault="00EE42BB" w:rsidP="001408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E4B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„</w:t>
      </w:r>
      <w:r w:rsidR="00FE4B4E" w:rsidRPr="00FE4B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edsjednika klub</w:t>
      </w:r>
      <w:r w:rsidR="00FE4B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</w:t>
      </w:r>
      <w:r w:rsidR="00FE4B4E" w:rsidRPr="00FE4B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članova u slučaju spriječenosti na</w:t>
      </w:r>
      <w:r w:rsidR="0014084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jednici</w:t>
      </w:r>
      <w:r w:rsidR="00FE4B4E" w:rsidRPr="00FE4B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oordinacij</w:t>
      </w:r>
      <w:r w:rsidR="00E20D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</w:t>
      </w:r>
      <w:r w:rsidR="00FE4B4E" w:rsidRPr="00FE4B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može mijenjati </w:t>
      </w:r>
      <w:r w:rsidR="00E90E2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mjenik predsjednika ili drugi ovlašteni predstavnik kluba.“.</w:t>
      </w:r>
    </w:p>
    <w:p w14:paraId="5F0E0892" w14:textId="49099867" w:rsidR="00EE42BB" w:rsidRPr="00FE4B4E" w:rsidRDefault="00EE42BB" w:rsidP="00EE42B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E4B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osadašnji stavci </w:t>
      </w:r>
      <w:r w:rsidR="00363BD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do 5. </w:t>
      </w:r>
      <w:r w:rsidRPr="00FE4B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staju stavcima </w:t>
      </w:r>
      <w:r w:rsidR="00363BD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</w:t>
      </w:r>
      <w:r w:rsidRPr="00FE4B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63BD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o</w:t>
      </w:r>
      <w:r w:rsidRPr="00FE4B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6.</w:t>
      </w:r>
    </w:p>
    <w:p w14:paraId="4F87483A" w14:textId="13EAB84F" w:rsidR="00EE42BB" w:rsidRDefault="00EE42BB" w:rsidP="00EE42B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2EAD5D02" w14:textId="77777777" w:rsidR="00EE42BB" w:rsidRPr="00EE42BB" w:rsidRDefault="00EE42BB" w:rsidP="00EE42B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00BD0325" w14:textId="5EA1143B" w:rsidR="0024389E" w:rsidRPr="00BB201B" w:rsidRDefault="0024389E" w:rsidP="002438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</w:t>
      </w:r>
      <w:r w:rsidR="00BB201B"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8234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</w:t>
      </w:r>
      <w:r w:rsidR="00BB201B"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6E2E461B" w14:textId="77777777" w:rsidR="0024389E" w:rsidRDefault="0024389E" w:rsidP="002438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C8E11B" w14:textId="7EC8659F" w:rsidR="0054438F" w:rsidRDefault="0024389E" w:rsidP="0024389E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članku 46. stavku </w:t>
      </w:r>
      <w:r w:rsidR="005443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207F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iječi: “iz reda članova Županijske skupštine“ brišu se. </w:t>
      </w:r>
    </w:p>
    <w:p w14:paraId="5D92BB4C" w14:textId="77777777" w:rsidR="002412B5" w:rsidRDefault="0054438F" w:rsidP="0024389E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stavku </w:t>
      </w:r>
      <w:r w:rsidR="0024389E">
        <w:rPr>
          <w:rFonts w:ascii="Times New Roman" w:eastAsia="Calibri" w:hAnsi="Times New Roman" w:cs="Times New Roman"/>
          <w:color w:val="000000"/>
          <w:sz w:val="24"/>
          <w:szCs w:val="24"/>
        </w:rPr>
        <w:t>3. podsta</w:t>
      </w:r>
      <w:r w:rsidR="002412B5">
        <w:rPr>
          <w:rFonts w:ascii="Times New Roman" w:eastAsia="Calibri" w:hAnsi="Times New Roman" w:cs="Times New Roman"/>
          <w:color w:val="000000"/>
          <w:sz w:val="24"/>
          <w:szCs w:val="24"/>
        </w:rPr>
        <w:t>vci 1. i 2. mijenjaju se i glase:</w:t>
      </w:r>
    </w:p>
    <w:p w14:paraId="68E0CBAD" w14:textId="5F42E280" w:rsidR="0070636B" w:rsidRDefault="002412B5" w:rsidP="002412B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7063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et članova</w:t>
      </w:r>
      <w:r w:rsidR="0070636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gu bit</w:t>
      </w:r>
      <w:r w:rsidR="007063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dva takva člana i </w:t>
      </w:r>
    </w:p>
    <w:p w14:paraId="3A86BD8C" w14:textId="0DFDB785" w:rsidR="002412B5" w:rsidRPr="0070636B" w:rsidRDefault="0070636B" w:rsidP="0070636B">
      <w:pPr>
        <w:pStyle w:val="Odlomakpopisa"/>
        <w:numPr>
          <w:ilvl w:val="0"/>
          <w:numId w:val="9"/>
        </w:numPr>
        <w:spacing w:after="0" w:line="240" w:lineRule="auto"/>
        <w:ind w:hanging="2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3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še od pet članova, mogu biti tri takva člana.“.   </w:t>
      </w:r>
    </w:p>
    <w:p w14:paraId="5AF04611" w14:textId="77777777" w:rsidR="006228DA" w:rsidRPr="00BB201B" w:rsidRDefault="006228DA" w:rsidP="006228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EBCF25D" w14:textId="522D058D" w:rsidR="006228DA" w:rsidRPr="00BB201B" w:rsidRDefault="006228DA" w:rsidP="006228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1" w:name="_Hlk94268399"/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</w:t>
      </w:r>
      <w:r w:rsidR="00BB201B"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233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8234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BB201B"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</w:p>
    <w:bookmarkEnd w:id="1"/>
    <w:p w14:paraId="41AAA922" w14:textId="77777777" w:rsidR="006228DA" w:rsidRDefault="006228DA" w:rsidP="006228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A17F4F" w14:textId="3F9DD16B" w:rsidR="00950196" w:rsidRDefault="006228DA" w:rsidP="006228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U članku 104. sta</w:t>
      </w:r>
      <w:r w:rsidR="00950196">
        <w:rPr>
          <w:rFonts w:ascii="Times New Roman" w:eastAsia="Calibri" w:hAnsi="Times New Roman" w:cs="Times New Roman"/>
          <w:color w:val="000000"/>
          <w:sz w:val="24"/>
          <w:szCs w:val="24"/>
        </w:rPr>
        <w:t>va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</w:t>
      </w:r>
      <w:r w:rsidR="00950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ijenja se i glasi: </w:t>
      </w:r>
    </w:p>
    <w:p w14:paraId="2477DD80" w14:textId="5D918CCC" w:rsidR="00950196" w:rsidRDefault="00950196" w:rsidP="009501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„Župan ima pravo na riječ u tijeku rasprave i kada nije predlagatelj.“. </w:t>
      </w:r>
    </w:p>
    <w:p w14:paraId="665CB4F9" w14:textId="77777777" w:rsidR="00D300EA" w:rsidRDefault="00D300EA" w:rsidP="006228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5A2EFC" w14:textId="026AC8AE" w:rsidR="00C51A00" w:rsidRDefault="00C51A00" w:rsidP="00C51A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anak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8234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</w:p>
    <w:p w14:paraId="433CC47F" w14:textId="0D4B1E99" w:rsidR="00C51A00" w:rsidRDefault="00C51A00" w:rsidP="00C51A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5E17A9F" w14:textId="1E25AC38" w:rsidR="00C51A00" w:rsidRPr="00C51A00" w:rsidRDefault="00C51A00" w:rsidP="00C51A00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51A0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U članku 107. stavku 3.  iza riječi: „amandman“ dodaju se riječi: „u pisanom obliku“.</w:t>
      </w:r>
    </w:p>
    <w:p w14:paraId="264CA1AF" w14:textId="77777777" w:rsidR="00C51A00" w:rsidRPr="00BB201B" w:rsidRDefault="00C51A00" w:rsidP="00C51A0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156CCCE" w14:textId="77777777" w:rsidR="0024389E" w:rsidRDefault="0024389E" w:rsidP="007919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68ED478" w14:textId="2F9B6B08" w:rsidR="00D300EA" w:rsidRDefault="00D300EA" w:rsidP="00D300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anak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8234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16B6ADA1" w14:textId="77777777" w:rsidR="00D300EA" w:rsidRDefault="00D300EA" w:rsidP="00D300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71BC186" w14:textId="7560542F" w:rsidR="00D300EA" w:rsidRPr="00D300EA" w:rsidRDefault="00D300EA" w:rsidP="00D300E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00E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U članku 129. stavak 4. mijenja se i glasi:</w:t>
      </w:r>
    </w:p>
    <w:p w14:paraId="0B8A8C22" w14:textId="792FAB16" w:rsidR="00D300EA" w:rsidRPr="00D300EA" w:rsidRDefault="00D300EA" w:rsidP="00D300E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00E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„Poziv i materijal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Pr="00D300E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za sjednicu u pravilu se dostavljaju u elektroničkom obliku.“.</w:t>
      </w:r>
    </w:p>
    <w:p w14:paraId="172050CB" w14:textId="26FE1233" w:rsidR="00D300EA" w:rsidRDefault="00D300EA" w:rsidP="00D300E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5588232" w14:textId="78319A25" w:rsidR="0022334F" w:rsidRPr="00BB201B" w:rsidRDefault="0022334F" w:rsidP="002233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anak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8234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3F879F91" w14:textId="77777777" w:rsidR="0022334F" w:rsidRDefault="0022334F" w:rsidP="0022334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0CF6E8" w14:textId="26BB3CCA" w:rsidR="00652A17" w:rsidRDefault="0022334F" w:rsidP="002233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bookmarkStart w:id="2" w:name="_Hlk93991481"/>
      <w:r>
        <w:rPr>
          <w:rFonts w:ascii="Times New Roman" w:eastAsia="Calibri" w:hAnsi="Times New Roman" w:cs="Times New Roman"/>
          <w:color w:val="000000"/>
          <w:sz w:val="24"/>
          <w:szCs w:val="24"/>
        </w:rPr>
        <w:t>Član</w:t>
      </w:r>
      <w:r w:rsidR="00DC1B47">
        <w:rPr>
          <w:rFonts w:ascii="Times New Roman" w:eastAsia="Calibri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30. mijenja se i glasi:</w:t>
      </w:r>
    </w:p>
    <w:p w14:paraId="6012A9B5" w14:textId="650DDD5E" w:rsidR="0022334F" w:rsidRDefault="0022334F" w:rsidP="0022334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„Smatra se kako su pozivi i materijali za sjednicu dostavljeni</w:t>
      </w:r>
      <w:r w:rsidR="006311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om slanja u elektroničkom obliku, odnosn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kada je otpr</w:t>
      </w:r>
      <w:r w:rsidR="006311CD">
        <w:rPr>
          <w:rFonts w:ascii="Times New Roman" w:eastAsia="Calibri" w:hAnsi="Times New Roman" w:cs="Times New Roman"/>
          <w:color w:val="000000"/>
          <w:sz w:val="24"/>
          <w:szCs w:val="24"/>
        </w:rPr>
        <w:t>em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bilježena na poslužitelju za slanje poruke.“.  </w:t>
      </w:r>
    </w:p>
    <w:bookmarkEnd w:id="2"/>
    <w:p w14:paraId="278F44F0" w14:textId="3E546003" w:rsidR="00D918BB" w:rsidRDefault="00D918BB" w:rsidP="00D300E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5F42F1A" w14:textId="77777777" w:rsidR="00D918BB" w:rsidRPr="00BB201B" w:rsidRDefault="00D918BB" w:rsidP="00D300E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FBE157" w14:textId="11849E98" w:rsidR="00F34EB8" w:rsidRPr="00BB201B" w:rsidRDefault="00F34EB8" w:rsidP="00F34E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</w:t>
      </w:r>
      <w:r w:rsidR="00BB201B"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D300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8234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="00BB201B"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0F008CAB" w14:textId="77777777" w:rsidR="00F34EB8" w:rsidRDefault="00F34EB8" w:rsidP="00F34E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21293B" w14:textId="1BA4DFD0" w:rsidR="00F34EB8" w:rsidRDefault="00F34EB8" w:rsidP="00F75AD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U članku 131. stavku 3. riječ: „Predsjedništvo“ </w:t>
      </w:r>
      <w:r w:rsidR="00D300EA">
        <w:rPr>
          <w:rFonts w:ascii="Times New Roman" w:eastAsia="Calibri" w:hAnsi="Times New Roman" w:cs="Times New Roman"/>
          <w:color w:val="000000"/>
          <w:sz w:val="24"/>
          <w:szCs w:val="24"/>
        </w:rPr>
        <w:t>zamjenjuj</w:t>
      </w:r>
      <w:r w:rsidR="002F6CA4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D300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r w:rsidR="002F6CA4">
        <w:rPr>
          <w:rFonts w:ascii="Times New Roman" w:eastAsia="Calibri" w:hAnsi="Times New Roman" w:cs="Times New Roman"/>
          <w:color w:val="000000"/>
          <w:sz w:val="24"/>
          <w:szCs w:val="24"/>
        </w:rPr>
        <w:t>riječju: „Koordinacija“.</w:t>
      </w:r>
    </w:p>
    <w:p w14:paraId="41C7105A" w14:textId="77777777" w:rsidR="00BB201B" w:rsidRDefault="00BB201B" w:rsidP="00952D7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CB373F" w14:textId="46C78004" w:rsidR="00FD3147" w:rsidRPr="00BB201B" w:rsidRDefault="00FD3147" w:rsidP="007919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" w:name="_Hlk93914105"/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</w:t>
      </w:r>
      <w:r w:rsidR="00BB201B"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A3A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8234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="007D4C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bookmarkEnd w:id="3"/>
    <w:p w14:paraId="6B132A99" w14:textId="77777777" w:rsidR="00FD3147" w:rsidRDefault="00FD3147" w:rsidP="007919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56310F" w14:textId="77777777" w:rsidR="00FD3147" w:rsidRDefault="00FD3147" w:rsidP="00FD31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U članku 140. stavak 3. mijenja se i glasi:</w:t>
      </w:r>
    </w:p>
    <w:p w14:paraId="5AA4E17E" w14:textId="723F59A9" w:rsidR="00FD3147" w:rsidRDefault="00FD3147" w:rsidP="00FD31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„</w:t>
      </w:r>
      <w:bookmarkStart w:id="4" w:name="_Hlk93991716"/>
      <w:r>
        <w:rPr>
          <w:rFonts w:ascii="Times New Roman" w:eastAsia="Calibri" w:hAnsi="Times New Roman" w:cs="Times New Roman"/>
          <w:color w:val="000000"/>
          <w:sz w:val="24"/>
          <w:szCs w:val="24"/>
        </w:rPr>
        <w:t>O izmjenama dnevnog reda glasuje se prema redoslijedu predloženih točaka dnevnog reda koje se skidaju, dopunjuju ili mijenjaju</w:t>
      </w:r>
      <w:r w:rsidR="00D918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D918BB" w:rsidRPr="00F84EFA">
        <w:rPr>
          <w:rFonts w:ascii="Times New Roman" w:eastAsia="Calibri" w:hAnsi="Times New Roman" w:cs="Times New Roman"/>
          <w:sz w:val="24"/>
          <w:szCs w:val="24"/>
        </w:rPr>
        <w:t>Istovremeno s  dopunom</w:t>
      </w:r>
      <w:r w:rsidR="00F84EFA" w:rsidRPr="00F84EFA">
        <w:rPr>
          <w:rFonts w:ascii="Times New Roman" w:eastAsia="Calibri" w:hAnsi="Times New Roman" w:cs="Times New Roman"/>
          <w:sz w:val="24"/>
          <w:szCs w:val="24"/>
        </w:rPr>
        <w:t xml:space="preserve"> dnevnog reda odlučuje se </w:t>
      </w:r>
      <w:r w:rsidR="00D918BB" w:rsidRPr="00F84E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4EFA" w:rsidRPr="00F84EFA">
        <w:rPr>
          <w:rFonts w:ascii="Times New Roman" w:eastAsia="Calibri" w:hAnsi="Times New Roman" w:cs="Times New Roman"/>
          <w:sz w:val="24"/>
          <w:szCs w:val="24"/>
        </w:rPr>
        <w:t xml:space="preserve">i o </w:t>
      </w:r>
      <w:r w:rsidRPr="00F84EFA">
        <w:rPr>
          <w:rFonts w:ascii="Times New Roman" w:eastAsia="Calibri" w:hAnsi="Times New Roman" w:cs="Times New Roman"/>
          <w:sz w:val="24"/>
          <w:szCs w:val="24"/>
        </w:rPr>
        <w:t>hitnosti postupka u smislu članka 118. ovog Poslovnik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“.</w:t>
      </w:r>
      <w:bookmarkEnd w:id="4"/>
    </w:p>
    <w:p w14:paraId="31FA9D22" w14:textId="77777777" w:rsidR="00E93986" w:rsidRDefault="00E93986" w:rsidP="00E939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373A44C" w14:textId="77777777" w:rsidR="000724C7" w:rsidRDefault="000724C7" w:rsidP="00E939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C4A6C6D" w14:textId="77777777" w:rsidR="000724C7" w:rsidRDefault="000724C7" w:rsidP="00E939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B68980E" w14:textId="4C669C71" w:rsidR="00E93986" w:rsidRDefault="00E93986" w:rsidP="00E939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anak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8234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B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7DC3C00B" w14:textId="59AB60CD" w:rsidR="00E93986" w:rsidRPr="00F84EFA" w:rsidRDefault="00E93986" w:rsidP="00E93986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EAD8D97" w14:textId="65C5C223" w:rsidR="00E93986" w:rsidRPr="00F84EFA" w:rsidRDefault="00E93986" w:rsidP="00E9398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4E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U članku 142. stavak 1. mijenja se i glasi: </w:t>
      </w:r>
    </w:p>
    <w:p w14:paraId="6EB5B338" w14:textId="02045F67" w:rsidR="00E93986" w:rsidRPr="00F84EFA" w:rsidRDefault="00E93986" w:rsidP="00E939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5" w:name="_Hlk93991821"/>
      <w:r w:rsidRPr="00F84E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„Tijekom sjednice rasprava i glasovanje se odvij</w:t>
      </w:r>
      <w:r w:rsidR="00EF0532" w:rsidRPr="00F84E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 o pojedinim točkama </w:t>
      </w:r>
      <w:r w:rsidRPr="00F84E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ema utvrđenom dnevnom redu.“.</w:t>
      </w:r>
    </w:p>
    <w:p w14:paraId="513C0F75" w14:textId="7B72D514" w:rsidR="00E93986" w:rsidRPr="00F84EFA" w:rsidRDefault="00E93986" w:rsidP="00E9398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4E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Iza stavka 1. dodaje se novi stavak 2. koji glasi: </w:t>
      </w:r>
    </w:p>
    <w:p w14:paraId="70ED85F8" w14:textId="33AA1BAC" w:rsidR="00FD3147" w:rsidRDefault="00126F27" w:rsidP="00E939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„U tijeku sjednice, iznimno zbog opravdanog, obrazloženog razloga na prijedlog predsjednika ili župana može se izmijeniti redoslijed točaka dnevnog reda</w:t>
      </w:r>
      <w:bookmarkEnd w:id="5"/>
      <w:r w:rsidR="00CE2C61">
        <w:rPr>
          <w:rFonts w:ascii="Times New Roman" w:eastAsia="Calibri" w:hAnsi="Times New Roman" w:cs="Times New Roman"/>
          <w:color w:val="000000"/>
          <w:sz w:val="24"/>
          <w:szCs w:val="24"/>
        </w:rPr>
        <w:t>, o čemu odluku donosi Županijska skupština većinom glasova</w:t>
      </w:r>
      <w:r w:rsidR="005F21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zočnih članova</w:t>
      </w:r>
      <w:r w:rsidR="00CE2C61">
        <w:rPr>
          <w:rFonts w:ascii="Times New Roman" w:eastAsia="Calibri" w:hAnsi="Times New Roman" w:cs="Times New Roman"/>
          <w:color w:val="000000"/>
          <w:sz w:val="24"/>
          <w:szCs w:val="24"/>
        </w:rPr>
        <w:t>.“.</w:t>
      </w:r>
    </w:p>
    <w:p w14:paraId="4FD48D15" w14:textId="5830ECF1" w:rsidR="00EF0532" w:rsidRPr="00E93986" w:rsidRDefault="00EF0532" w:rsidP="00E939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osadašnji stavak 2. postaje stavkom 3.</w:t>
      </w:r>
    </w:p>
    <w:p w14:paraId="63397E12" w14:textId="77777777" w:rsidR="0086747B" w:rsidRDefault="0086747B" w:rsidP="009006C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8B1D1A" w14:textId="01702BE3" w:rsidR="009B4247" w:rsidRDefault="009B4247" w:rsidP="009B4247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01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52D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345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B20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33689F" w14:textId="041B1261" w:rsidR="009B4247" w:rsidRDefault="009B4247" w:rsidP="009B4247">
      <w:pPr>
        <w:spacing w:after="0"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1252BCB" w14:textId="11F5D417" w:rsidR="00F25F14" w:rsidRDefault="009B4247" w:rsidP="00F25F1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4247">
        <w:rPr>
          <w:rFonts w:ascii="Times New Roman" w:hAnsi="Times New Roman" w:cs="Times New Roman"/>
          <w:sz w:val="24"/>
          <w:szCs w:val="24"/>
        </w:rPr>
        <w:t>U članku 146.</w:t>
      </w:r>
      <w:r w:rsidR="00F25F14">
        <w:rPr>
          <w:rFonts w:ascii="Times New Roman" w:hAnsi="Times New Roman" w:cs="Times New Roman"/>
          <w:sz w:val="24"/>
          <w:szCs w:val="24"/>
        </w:rPr>
        <w:t xml:space="preserve"> stavku 3. podstavku 2. iza  riječi: „predsjednika Županijske skupštine“ i zareza dodaju se riječi:“ odnosno nakon proteka vremena za govor unatoč upozorenju predsjednika Županijske skupštine,“.  </w:t>
      </w:r>
    </w:p>
    <w:p w14:paraId="1D9CD358" w14:textId="18A93B90" w:rsidR="009B4247" w:rsidRPr="009B4247" w:rsidRDefault="00F25F14" w:rsidP="00F25F14">
      <w:pPr>
        <w:spacing w:after="0" w:line="320" w:lineRule="exac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B4247" w:rsidRPr="009B4247">
        <w:rPr>
          <w:rFonts w:ascii="Times New Roman" w:hAnsi="Times New Roman" w:cs="Times New Roman"/>
          <w:sz w:val="24"/>
          <w:szCs w:val="24"/>
        </w:rPr>
        <w:t>stavku 6. riječi: „kratki prekid sjednice“ zamjenjuju se riječima: „stanku</w:t>
      </w:r>
      <w:r w:rsidR="00900245">
        <w:rPr>
          <w:rFonts w:ascii="Times New Roman" w:hAnsi="Times New Roman" w:cs="Times New Roman"/>
          <w:sz w:val="24"/>
          <w:szCs w:val="24"/>
        </w:rPr>
        <w:t xml:space="preserve"> u trajanju od 5 do 15 minuta</w:t>
      </w:r>
      <w:r w:rsidR="009B4247" w:rsidRPr="009B4247">
        <w:rPr>
          <w:rFonts w:ascii="Times New Roman" w:hAnsi="Times New Roman" w:cs="Times New Roman"/>
          <w:sz w:val="24"/>
          <w:szCs w:val="24"/>
        </w:rPr>
        <w:t>“.</w:t>
      </w:r>
    </w:p>
    <w:p w14:paraId="7C807BAC" w14:textId="77777777" w:rsidR="009B4247" w:rsidRPr="00BB201B" w:rsidRDefault="009B4247" w:rsidP="009B4247">
      <w:pPr>
        <w:spacing w:after="0"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5693" w14:textId="45C46887" w:rsidR="0086747B" w:rsidRPr="00BB201B" w:rsidRDefault="00BB201B" w:rsidP="0086747B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01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2345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6747B" w:rsidRPr="00BB20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541DAC" w14:textId="77777777" w:rsidR="0086747B" w:rsidRPr="00BB201B" w:rsidRDefault="0086747B" w:rsidP="0086747B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50301EA" w14:textId="0D3A83EC" w:rsidR="009006C6" w:rsidRPr="00BB201B" w:rsidRDefault="0086747B" w:rsidP="0086747B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201B">
        <w:rPr>
          <w:rFonts w:ascii="Times New Roman" w:hAnsi="Times New Roman" w:cs="Times New Roman"/>
          <w:sz w:val="24"/>
          <w:szCs w:val="24"/>
        </w:rPr>
        <w:tab/>
      </w:r>
      <w:r w:rsidR="00CC1E96" w:rsidRPr="00BB201B">
        <w:rPr>
          <w:rFonts w:ascii="Times New Roman" w:hAnsi="Times New Roman" w:cs="Times New Roman"/>
          <w:sz w:val="24"/>
          <w:szCs w:val="24"/>
        </w:rPr>
        <w:t xml:space="preserve">U članku 149. stavku 2. riječi: „predlagatelj može“ zamjenjuju se riječima:„ </w:t>
      </w:r>
      <w:r w:rsidR="00CC1E96" w:rsidRPr="00BB201B">
        <w:rPr>
          <w:rFonts w:ascii="Times New Roman" w:eastAsiaTheme="minorHAnsi" w:hAnsi="Times New Roman" w:cs="Times New Roman"/>
          <w:sz w:val="24"/>
          <w:szCs w:val="24"/>
        </w:rPr>
        <w:t>p</w:t>
      </w:r>
      <w:r w:rsidRPr="00BB201B">
        <w:rPr>
          <w:rFonts w:ascii="Times New Roman" w:eastAsiaTheme="minorHAnsi" w:hAnsi="Times New Roman" w:cs="Times New Roman"/>
          <w:sz w:val="24"/>
          <w:szCs w:val="24"/>
        </w:rPr>
        <w:t>redlagatelj odnosno predstavnici predlagatelja koje on odredi</w:t>
      </w:r>
      <w:r w:rsidR="007B4C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B201B">
        <w:rPr>
          <w:rFonts w:ascii="Times New Roman" w:eastAsiaTheme="minorHAnsi" w:hAnsi="Times New Roman" w:cs="Times New Roman"/>
          <w:sz w:val="24"/>
          <w:szCs w:val="24"/>
        </w:rPr>
        <w:t>mogu</w:t>
      </w:r>
      <w:r w:rsidR="00CC1E96" w:rsidRPr="00BB201B">
        <w:rPr>
          <w:rFonts w:ascii="Times New Roman" w:eastAsiaTheme="minorHAnsi" w:hAnsi="Times New Roman" w:cs="Times New Roman"/>
          <w:sz w:val="24"/>
          <w:szCs w:val="24"/>
        </w:rPr>
        <w:t>“.</w:t>
      </w:r>
      <w:r w:rsidRPr="00BB201B">
        <w:rPr>
          <w:rFonts w:ascii="Times New Roman" w:hAnsi="Times New Roman" w:cs="Times New Roman"/>
          <w:sz w:val="24"/>
          <w:szCs w:val="24"/>
        </w:rPr>
        <w:tab/>
      </w:r>
    </w:p>
    <w:p w14:paraId="5F6D2AD9" w14:textId="77777777" w:rsidR="0086747B" w:rsidRPr="0086747B" w:rsidRDefault="0086747B" w:rsidP="0086747B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11B38D" w14:textId="79767ADA" w:rsidR="0086747B" w:rsidRPr="00BB201B" w:rsidRDefault="00BB201B" w:rsidP="0086747B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01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2345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6747B" w:rsidRPr="00BB20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221792" w14:textId="77777777" w:rsidR="0086747B" w:rsidRPr="00BB201B" w:rsidRDefault="0086747B" w:rsidP="0086747B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EEEC84" w14:textId="586E62EB" w:rsidR="0086747B" w:rsidRPr="00BB201B" w:rsidRDefault="0086747B" w:rsidP="009006C6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201B">
        <w:rPr>
          <w:rFonts w:ascii="Times New Roman" w:hAnsi="Times New Roman" w:cs="Times New Roman"/>
          <w:sz w:val="24"/>
          <w:szCs w:val="24"/>
        </w:rPr>
        <w:tab/>
      </w:r>
      <w:r w:rsidR="009006C6" w:rsidRPr="00BB201B">
        <w:rPr>
          <w:rFonts w:ascii="Times New Roman" w:hAnsi="Times New Roman" w:cs="Times New Roman"/>
          <w:sz w:val="24"/>
          <w:szCs w:val="24"/>
        </w:rPr>
        <w:t xml:space="preserve">U članku 150. iza stavka 3. dodaje se novi stavak 4. koji glasi: </w:t>
      </w:r>
    </w:p>
    <w:p w14:paraId="3AF471CC" w14:textId="77777777" w:rsidR="0086747B" w:rsidRPr="00BB201B" w:rsidRDefault="009006C6" w:rsidP="009006C6">
      <w:pPr>
        <w:spacing w:after="0" w:line="320" w:lineRule="exact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201B">
        <w:rPr>
          <w:rFonts w:ascii="Times New Roman" w:hAnsi="Times New Roman" w:cs="Times New Roman"/>
          <w:sz w:val="24"/>
          <w:szCs w:val="24"/>
        </w:rPr>
        <w:t>„</w:t>
      </w:r>
      <w:bookmarkStart w:id="6" w:name="_Hlk93992316"/>
      <w:r w:rsidR="0086747B" w:rsidRPr="00BB201B">
        <w:rPr>
          <w:rFonts w:ascii="Times New Roman" w:eastAsiaTheme="minorHAnsi" w:hAnsi="Times New Roman" w:cs="Times New Roman"/>
          <w:sz w:val="24"/>
          <w:szCs w:val="24"/>
        </w:rPr>
        <w:t>N</w:t>
      </w:r>
      <w:r w:rsidRPr="00BB201B">
        <w:rPr>
          <w:rFonts w:ascii="Times New Roman" w:eastAsiaTheme="minorHAnsi" w:hAnsi="Times New Roman" w:cs="Times New Roman"/>
          <w:sz w:val="24"/>
          <w:szCs w:val="24"/>
        </w:rPr>
        <w:t xml:space="preserve">eovisno o redoslijedu, </w:t>
      </w:r>
      <w:r w:rsidR="0086747B" w:rsidRPr="007D4CA2">
        <w:rPr>
          <w:rFonts w:ascii="Times New Roman" w:eastAsiaTheme="minorHAnsi" w:hAnsi="Times New Roman" w:cs="Times New Roman"/>
          <w:sz w:val="24"/>
          <w:szCs w:val="24"/>
        </w:rPr>
        <w:t>član Županijske skupštine</w:t>
      </w:r>
      <w:r w:rsidR="0086747B" w:rsidRPr="00BB201B">
        <w:rPr>
          <w:rFonts w:ascii="Times New Roman" w:eastAsiaTheme="minorHAnsi" w:hAnsi="Times New Roman" w:cs="Times New Roman"/>
          <w:sz w:val="24"/>
          <w:szCs w:val="24"/>
        </w:rPr>
        <w:t xml:space="preserve"> može dobiti riječ kada želi replicirati te kada želi govoriti o povredi Poslovnika</w:t>
      </w:r>
      <w:r w:rsidRPr="00BB201B">
        <w:rPr>
          <w:rFonts w:ascii="Times New Roman" w:eastAsiaTheme="minorHAnsi" w:hAnsi="Times New Roman" w:cs="Times New Roman"/>
          <w:sz w:val="24"/>
          <w:szCs w:val="24"/>
        </w:rPr>
        <w:t>.“.</w:t>
      </w:r>
      <w:bookmarkEnd w:id="6"/>
    </w:p>
    <w:p w14:paraId="2BB0EA49" w14:textId="65E6D70C" w:rsidR="00900245" w:rsidRDefault="00900245" w:rsidP="009006C6">
      <w:pPr>
        <w:spacing w:after="0" w:line="320" w:lineRule="exact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Dosadašnji stavak 4. koji izmjenom postaje stavak 5. mijenja se i glasi:</w:t>
      </w:r>
    </w:p>
    <w:p w14:paraId="63D4DDBF" w14:textId="60DFF40C" w:rsidR="00900245" w:rsidRDefault="00900245" w:rsidP="009006C6">
      <w:pPr>
        <w:spacing w:after="0" w:line="320" w:lineRule="exact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„Predsjednik Županijske skupštine, sukladno člancima 73. i 104. Poslovnika tijekom rasprave daje riječ županu ili predstavniku predlagatelja.“.</w:t>
      </w:r>
    </w:p>
    <w:p w14:paraId="0AA253A5" w14:textId="1A586717" w:rsidR="00900245" w:rsidRPr="00BB201B" w:rsidRDefault="00900245" w:rsidP="009006C6">
      <w:pPr>
        <w:spacing w:after="0" w:line="320" w:lineRule="exact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Dosadašnji stavci</w:t>
      </w:r>
      <w:r w:rsidR="00F97536">
        <w:rPr>
          <w:rFonts w:ascii="Times New Roman" w:eastAsiaTheme="minorHAnsi" w:hAnsi="Times New Roman" w:cs="Times New Roman"/>
          <w:sz w:val="24"/>
          <w:szCs w:val="24"/>
        </w:rPr>
        <w:t xml:space="preserve"> 5. do 7. postaju stavcima 6. do 8.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DDC40CE" w14:textId="77777777" w:rsidR="009006C6" w:rsidRPr="00BB201B" w:rsidRDefault="009006C6" w:rsidP="009006C6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01B">
        <w:rPr>
          <w:rFonts w:ascii="Times New Roman" w:eastAsiaTheme="minorHAnsi" w:hAnsi="Times New Roman" w:cs="Times New Roman"/>
          <w:sz w:val="24"/>
          <w:szCs w:val="24"/>
        </w:rPr>
        <w:t>U dosadašnjem stavku 7. koji izm</w:t>
      </w:r>
      <w:r w:rsidR="009D0161" w:rsidRPr="00BB201B">
        <w:rPr>
          <w:rFonts w:ascii="Times New Roman" w:eastAsiaTheme="minorHAnsi" w:hAnsi="Times New Roman" w:cs="Times New Roman"/>
          <w:sz w:val="24"/>
          <w:szCs w:val="24"/>
        </w:rPr>
        <w:t>jenom postaje stavkom 8. riječi: „člancima 151. i 152.“ zamjenjuju se riječju: “odredbama“.</w:t>
      </w:r>
    </w:p>
    <w:p w14:paraId="182554C8" w14:textId="42D8BFA1" w:rsidR="004F21C3" w:rsidRPr="00350F06" w:rsidRDefault="0086747B" w:rsidP="00350F06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7B">
        <w:rPr>
          <w:rFonts w:ascii="Times New Roman" w:hAnsi="Times New Roman" w:cs="Times New Roman"/>
          <w:color w:val="FF0000"/>
          <w:sz w:val="24"/>
          <w:szCs w:val="24"/>
        </w:rPr>
        <w:tab/>
      </w:r>
      <w:bookmarkStart w:id="7" w:name="_Hlk93992394"/>
    </w:p>
    <w:p w14:paraId="1811AFBE" w14:textId="440FE6F7" w:rsidR="004F21C3" w:rsidRPr="00350F06" w:rsidRDefault="004F21C3" w:rsidP="004F21C3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F0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23456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350F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ACF250" w14:textId="77777777" w:rsidR="00350F06" w:rsidRDefault="00350F06" w:rsidP="004F21C3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BAE216" w14:textId="2CC376AF" w:rsidR="004F21C3" w:rsidRPr="00350F06" w:rsidRDefault="004F21C3" w:rsidP="004F21C3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F06">
        <w:rPr>
          <w:rFonts w:ascii="Times New Roman" w:hAnsi="Times New Roman" w:cs="Times New Roman"/>
          <w:sz w:val="24"/>
          <w:szCs w:val="24"/>
        </w:rPr>
        <w:t>Članak 151. mijenja se i glasi:</w:t>
      </w:r>
    </w:p>
    <w:p w14:paraId="37A0FE29" w14:textId="77777777" w:rsidR="000A525E" w:rsidRPr="00350F06" w:rsidRDefault="000A525E" w:rsidP="004F21C3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1DD5A1" w14:textId="77777777" w:rsidR="00350F06" w:rsidRPr="00350F06" w:rsidRDefault="004F21C3" w:rsidP="00350F06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F06">
        <w:rPr>
          <w:rFonts w:ascii="Times New Roman" w:hAnsi="Times New Roman" w:cs="Times New Roman"/>
          <w:sz w:val="24"/>
          <w:szCs w:val="24"/>
        </w:rPr>
        <w:t>„</w:t>
      </w:r>
      <w:r w:rsidR="00350F06" w:rsidRPr="00350F06">
        <w:rPr>
          <w:rFonts w:ascii="Times New Roman" w:hAnsi="Times New Roman" w:cs="Times New Roman"/>
          <w:sz w:val="24"/>
          <w:szCs w:val="24"/>
        </w:rPr>
        <w:t xml:space="preserve">Predsjednici, odnosno predstavnici klubova članova kao i predstavnici nadležnog radnog tijela koje je materiju razmatralo na svojoj sjednici  mogu govoriti najdulje 10 minuta.   </w:t>
      </w:r>
    </w:p>
    <w:p w14:paraId="16804C1F" w14:textId="169962C0" w:rsidR="004F21C3" w:rsidRPr="00350F06" w:rsidRDefault="004F21C3" w:rsidP="004F21C3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F06">
        <w:rPr>
          <w:rFonts w:ascii="Times New Roman" w:hAnsi="Times New Roman" w:cs="Times New Roman"/>
          <w:sz w:val="24"/>
          <w:szCs w:val="24"/>
        </w:rPr>
        <w:t>Član Županijske skupštine može u raspravi o pojedinoj točki govoriti</w:t>
      </w:r>
      <w:r w:rsidR="000A525E" w:rsidRPr="00350F06">
        <w:rPr>
          <w:rFonts w:ascii="Times New Roman" w:hAnsi="Times New Roman" w:cs="Times New Roman"/>
          <w:sz w:val="24"/>
          <w:szCs w:val="24"/>
        </w:rPr>
        <w:t xml:space="preserve"> j</w:t>
      </w:r>
      <w:r w:rsidR="00350F06" w:rsidRPr="00350F06">
        <w:rPr>
          <w:rFonts w:ascii="Times New Roman" w:hAnsi="Times New Roman" w:cs="Times New Roman"/>
          <w:sz w:val="24"/>
          <w:szCs w:val="24"/>
        </w:rPr>
        <w:t xml:space="preserve">edanput </w:t>
      </w:r>
      <w:r w:rsidRPr="00350F06">
        <w:rPr>
          <w:rFonts w:ascii="Times New Roman" w:hAnsi="Times New Roman" w:cs="Times New Roman"/>
          <w:sz w:val="24"/>
          <w:szCs w:val="24"/>
        </w:rPr>
        <w:t>najdulje 5 minuta.</w:t>
      </w:r>
    </w:p>
    <w:p w14:paraId="3A4055DA" w14:textId="77777777" w:rsidR="004F21C3" w:rsidRPr="00350F06" w:rsidRDefault="004F21C3" w:rsidP="004F21C3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F06">
        <w:rPr>
          <w:rFonts w:ascii="Times New Roman" w:hAnsi="Times New Roman" w:cs="Times New Roman"/>
          <w:sz w:val="24"/>
          <w:szCs w:val="24"/>
        </w:rPr>
        <w:lastRenderedPageBreak/>
        <w:t>Iznimno zbog važnosti teme ili nekog drugog opravdanog razloga, predsjednik Županijske skupštine može odlučiti kako pojedini član Županijske skupštine može govoriti i dulje nego što je utvrđeno ovim člankom. “.</w:t>
      </w:r>
    </w:p>
    <w:bookmarkEnd w:id="7"/>
    <w:p w14:paraId="30597636" w14:textId="77777777" w:rsidR="00291DF1" w:rsidRPr="003B25B3" w:rsidRDefault="00291DF1" w:rsidP="0086747B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0177FA3D" w14:textId="27BF8F96" w:rsidR="00BB201B" w:rsidRPr="00E32513" w:rsidRDefault="0086747B" w:rsidP="0086747B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1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2334F">
        <w:rPr>
          <w:rFonts w:ascii="Times New Roman" w:hAnsi="Times New Roman" w:cs="Times New Roman"/>
          <w:b/>
          <w:sz w:val="24"/>
          <w:szCs w:val="24"/>
        </w:rPr>
        <w:t>2</w:t>
      </w:r>
      <w:r w:rsidR="00823456">
        <w:rPr>
          <w:rFonts w:ascii="Times New Roman" w:hAnsi="Times New Roman" w:cs="Times New Roman"/>
          <w:b/>
          <w:sz w:val="24"/>
          <w:szCs w:val="24"/>
        </w:rPr>
        <w:t>3</w:t>
      </w:r>
      <w:r w:rsidR="00BB201B" w:rsidRPr="00E32513">
        <w:rPr>
          <w:rFonts w:ascii="Times New Roman" w:hAnsi="Times New Roman" w:cs="Times New Roman"/>
          <w:b/>
          <w:sz w:val="24"/>
          <w:szCs w:val="24"/>
        </w:rPr>
        <w:t>.</w:t>
      </w:r>
    </w:p>
    <w:p w14:paraId="72C7A1D7" w14:textId="77777777" w:rsidR="00BB201B" w:rsidRPr="00E32513" w:rsidRDefault="00BB201B" w:rsidP="0086747B">
      <w:pPr>
        <w:spacing w:after="0" w:line="32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98B156" w14:textId="77777777" w:rsidR="0086747B" w:rsidRPr="00E32513" w:rsidRDefault="007B49A2" w:rsidP="007B49A2">
      <w:pPr>
        <w:spacing w:after="0" w:line="320" w:lineRule="exact"/>
        <w:ind w:firstLine="708"/>
        <w:rPr>
          <w:rFonts w:ascii="Times New Roman" w:hAnsi="Times New Roman" w:cs="Times New Roman"/>
          <w:sz w:val="24"/>
          <w:szCs w:val="24"/>
        </w:rPr>
      </w:pPr>
      <w:bookmarkStart w:id="8" w:name="_Hlk93992544"/>
      <w:r w:rsidRPr="00E32513">
        <w:rPr>
          <w:rFonts w:ascii="Times New Roman" w:hAnsi="Times New Roman" w:cs="Times New Roman"/>
          <w:sz w:val="24"/>
          <w:szCs w:val="24"/>
        </w:rPr>
        <w:t xml:space="preserve">Iza članka 151. dodaje se članak </w:t>
      </w:r>
      <w:r w:rsidR="0086747B" w:rsidRPr="00E32513">
        <w:rPr>
          <w:rFonts w:ascii="Times New Roman" w:hAnsi="Times New Roman" w:cs="Times New Roman"/>
          <w:sz w:val="24"/>
          <w:szCs w:val="24"/>
        </w:rPr>
        <w:t>151.a</w:t>
      </w:r>
      <w:r w:rsidRPr="00E32513">
        <w:rPr>
          <w:rFonts w:ascii="Times New Roman" w:hAnsi="Times New Roman" w:cs="Times New Roman"/>
          <w:sz w:val="24"/>
          <w:szCs w:val="24"/>
        </w:rPr>
        <w:t xml:space="preserve"> koji glasi: </w:t>
      </w:r>
    </w:p>
    <w:p w14:paraId="4FD81BC3" w14:textId="77777777" w:rsidR="0086747B" w:rsidRPr="00E32513" w:rsidRDefault="0086747B" w:rsidP="0086747B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DFADB" w14:textId="77777777" w:rsidR="006657F4" w:rsidRPr="00E32513" w:rsidRDefault="006657F4" w:rsidP="006657F4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32513">
        <w:rPr>
          <w:rFonts w:ascii="Times New Roman" w:hAnsi="Times New Roman" w:cs="Times New Roman"/>
          <w:sz w:val="24"/>
          <w:szCs w:val="24"/>
        </w:rPr>
        <w:t>„Članak 151.a</w:t>
      </w:r>
    </w:p>
    <w:p w14:paraId="1D7D766F" w14:textId="77777777" w:rsidR="006657F4" w:rsidRPr="00E32513" w:rsidRDefault="006657F4" w:rsidP="006657F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84970" w14:textId="247660E2" w:rsidR="005052CF" w:rsidRPr="00E32513" w:rsidRDefault="005052CF" w:rsidP="00BF5F8E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3">
        <w:rPr>
          <w:rFonts w:ascii="Times New Roman" w:hAnsi="Times New Roman" w:cs="Times New Roman"/>
          <w:sz w:val="24"/>
          <w:szCs w:val="24"/>
        </w:rPr>
        <w:t xml:space="preserve">Član Županijske skupštine ima pravo sudjelovati u raspravi najdulje 1 minutu izvan redoslijeda prijava, ako ima namjeru replicirati na </w:t>
      </w:r>
      <w:r w:rsidRPr="00823456">
        <w:rPr>
          <w:rFonts w:ascii="Times New Roman" w:hAnsi="Times New Roman" w:cs="Times New Roman"/>
          <w:sz w:val="24"/>
          <w:szCs w:val="24"/>
        </w:rPr>
        <w:t>izlaganje govornika za</w:t>
      </w:r>
      <w:r w:rsidRPr="00E32513">
        <w:rPr>
          <w:rFonts w:ascii="Times New Roman" w:hAnsi="Times New Roman" w:cs="Times New Roman"/>
          <w:sz w:val="24"/>
          <w:szCs w:val="24"/>
        </w:rPr>
        <w:t xml:space="preserve"> koje drži da je netočno izloženo i koje je povod nesporazuma ili za koje zahtjeva objašnjenje. </w:t>
      </w:r>
    </w:p>
    <w:p w14:paraId="4E5BC2E7" w14:textId="42044CEF" w:rsidR="00BF5F8E" w:rsidRPr="00E32513" w:rsidRDefault="00BF5F8E" w:rsidP="00BF5F8E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3">
        <w:rPr>
          <w:rFonts w:ascii="Times New Roman" w:hAnsi="Times New Roman" w:cs="Times New Roman"/>
          <w:sz w:val="24"/>
          <w:szCs w:val="24"/>
        </w:rPr>
        <w:t xml:space="preserve">Član Županijske skupštine može replicirati samo jedanput na pojedino izlaganje </w:t>
      </w:r>
      <w:r w:rsidR="001970CE" w:rsidRPr="00E32513">
        <w:rPr>
          <w:rFonts w:ascii="Times New Roman" w:hAnsi="Times New Roman" w:cs="Times New Roman"/>
          <w:sz w:val="24"/>
          <w:szCs w:val="24"/>
        </w:rPr>
        <w:t>i imati najviše dvije replike po pojedinoj točki dnevnog reda.</w:t>
      </w:r>
      <w:r w:rsidRPr="00E32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17D6C" w14:textId="32F55023" w:rsidR="00486C75" w:rsidRDefault="0086747B" w:rsidP="0086747B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3">
        <w:rPr>
          <w:rFonts w:ascii="Times New Roman" w:hAnsi="Times New Roman" w:cs="Times New Roman"/>
          <w:sz w:val="24"/>
          <w:szCs w:val="24"/>
        </w:rPr>
        <w:t>Na repliku</w:t>
      </w:r>
      <w:r w:rsidR="00A75E14" w:rsidRPr="00E32513">
        <w:rPr>
          <w:rFonts w:ascii="Times New Roman" w:hAnsi="Times New Roman" w:cs="Times New Roman"/>
          <w:sz w:val="24"/>
          <w:szCs w:val="24"/>
        </w:rPr>
        <w:t xml:space="preserve"> </w:t>
      </w:r>
      <w:r w:rsidR="00BF5F8E" w:rsidRPr="00E32513">
        <w:rPr>
          <w:rFonts w:ascii="Times New Roman" w:hAnsi="Times New Roman" w:cs="Times New Roman"/>
          <w:sz w:val="24"/>
          <w:szCs w:val="24"/>
        </w:rPr>
        <w:t>utvrđenu</w:t>
      </w:r>
      <w:r w:rsidR="00A75E14" w:rsidRPr="00E32513">
        <w:rPr>
          <w:rFonts w:ascii="Times New Roman" w:hAnsi="Times New Roman" w:cs="Times New Roman"/>
          <w:sz w:val="24"/>
          <w:szCs w:val="24"/>
        </w:rPr>
        <w:t xml:space="preserve"> stavkom 1. ovog članka </w:t>
      </w:r>
      <w:r w:rsidRPr="00E32513">
        <w:rPr>
          <w:rFonts w:ascii="Times New Roman" w:hAnsi="Times New Roman" w:cs="Times New Roman"/>
          <w:sz w:val="24"/>
          <w:szCs w:val="24"/>
        </w:rPr>
        <w:t xml:space="preserve">se može dati odgovor u trajanju do </w:t>
      </w:r>
      <w:r w:rsidR="00103221" w:rsidRPr="00E32513">
        <w:rPr>
          <w:rFonts w:ascii="Times New Roman" w:hAnsi="Times New Roman" w:cs="Times New Roman"/>
          <w:sz w:val="24"/>
          <w:szCs w:val="24"/>
        </w:rPr>
        <w:t xml:space="preserve"> 1 </w:t>
      </w:r>
      <w:r w:rsidRPr="00E32513">
        <w:rPr>
          <w:rFonts w:ascii="Times New Roman" w:hAnsi="Times New Roman" w:cs="Times New Roman"/>
          <w:sz w:val="24"/>
          <w:szCs w:val="24"/>
        </w:rPr>
        <w:t>minute, a može ga dati samo govornik na čije izlaganje je replicirano.</w:t>
      </w:r>
      <w:r w:rsidR="000724C7">
        <w:rPr>
          <w:rFonts w:ascii="Times New Roman" w:hAnsi="Times New Roman" w:cs="Times New Roman"/>
          <w:sz w:val="24"/>
          <w:szCs w:val="24"/>
        </w:rPr>
        <w:t xml:space="preserve"> Ukoliko govornik odgovara na više replika, </w:t>
      </w:r>
      <w:r w:rsidR="00486C75">
        <w:rPr>
          <w:rFonts w:ascii="Times New Roman" w:hAnsi="Times New Roman" w:cs="Times New Roman"/>
          <w:sz w:val="24"/>
          <w:szCs w:val="24"/>
        </w:rPr>
        <w:t xml:space="preserve">vrijeme </w:t>
      </w:r>
      <w:r w:rsidR="000724C7">
        <w:rPr>
          <w:rFonts w:ascii="Times New Roman" w:hAnsi="Times New Roman" w:cs="Times New Roman"/>
          <w:sz w:val="24"/>
          <w:szCs w:val="24"/>
        </w:rPr>
        <w:t>trajanj</w:t>
      </w:r>
      <w:r w:rsidR="00486C75">
        <w:rPr>
          <w:rFonts w:ascii="Times New Roman" w:hAnsi="Times New Roman" w:cs="Times New Roman"/>
          <w:sz w:val="24"/>
          <w:szCs w:val="24"/>
        </w:rPr>
        <w:t>a</w:t>
      </w:r>
      <w:r w:rsidR="000724C7">
        <w:rPr>
          <w:rFonts w:ascii="Times New Roman" w:hAnsi="Times New Roman" w:cs="Times New Roman"/>
          <w:sz w:val="24"/>
          <w:szCs w:val="24"/>
        </w:rPr>
        <w:t xml:space="preserve"> </w:t>
      </w:r>
      <w:r w:rsidR="00486C75">
        <w:rPr>
          <w:rFonts w:ascii="Times New Roman" w:hAnsi="Times New Roman" w:cs="Times New Roman"/>
          <w:sz w:val="24"/>
          <w:szCs w:val="24"/>
        </w:rPr>
        <w:t>odgovora može trajati najdulje onoliko koliko bi trajali i odgovori na svaku pojedinu repliku.</w:t>
      </w:r>
    </w:p>
    <w:p w14:paraId="4E551103" w14:textId="23DFE96B" w:rsidR="00472563" w:rsidRPr="00E32513" w:rsidRDefault="00472563" w:rsidP="0086747B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513">
        <w:rPr>
          <w:rFonts w:ascii="Times New Roman" w:hAnsi="Times New Roman" w:cs="Times New Roman"/>
          <w:sz w:val="24"/>
          <w:szCs w:val="24"/>
        </w:rPr>
        <w:t xml:space="preserve">Na odgovor se ne može dati replika. Na repliku člana </w:t>
      </w:r>
      <w:r w:rsidR="00BF5F8E" w:rsidRPr="00E32513">
        <w:rPr>
          <w:rFonts w:ascii="Times New Roman" w:hAnsi="Times New Roman" w:cs="Times New Roman"/>
          <w:sz w:val="24"/>
          <w:szCs w:val="24"/>
        </w:rPr>
        <w:t>Županijske skupštine nema pravo drugi član Županijske skupštine dati repliku.</w:t>
      </w:r>
    </w:p>
    <w:p w14:paraId="388D7BA8" w14:textId="32960833" w:rsidR="006657F4" w:rsidRDefault="0086747B" w:rsidP="0086747B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75">
        <w:rPr>
          <w:rFonts w:ascii="Times New Roman" w:hAnsi="Times New Roman" w:cs="Times New Roman"/>
          <w:sz w:val="24"/>
          <w:szCs w:val="24"/>
        </w:rPr>
        <w:t xml:space="preserve"> Član Županijske skupštine ne može replicirati</w:t>
      </w:r>
      <w:r w:rsidR="00CC1E96" w:rsidRPr="00486C75">
        <w:rPr>
          <w:rFonts w:ascii="Times New Roman" w:hAnsi="Times New Roman" w:cs="Times New Roman"/>
          <w:sz w:val="24"/>
          <w:szCs w:val="24"/>
        </w:rPr>
        <w:t xml:space="preserve"> </w:t>
      </w:r>
      <w:r w:rsidR="002A6E76" w:rsidRPr="00486C75">
        <w:rPr>
          <w:rFonts w:ascii="Times New Roman" w:hAnsi="Times New Roman" w:cs="Times New Roman"/>
          <w:sz w:val="24"/>
          <w:szCs w:val="24"/>
        </w:rPr>
        <w:t>predsjedniku</w:t>
      </w:r>
      <w:r w:rsidR="002F7DA1" w:rsidRPr="00486C75">
        <w:rPr>
          <w:rFonts w:ascii="Times New Roman" w:hAnsi="Times New Roman" w:cs="Times New Roman"/>
          <w:sz w:val="24"/>
          <w:szCs w:val="24"/>
        </w:rPr>
        <w:t xml:space="preserve"> Županijske skupštine</w:t>
      </w:r>
      <w:r w:rsidR="00BF5F8E" w:rsidRPr="00486C75">
        <w:rPr>
          <w:rFonts w:ascii="Times New Roman" w:hAnsi="Times New Roman" w:cs="Times New Roman"/>
          <w:sz w:val="24"/>
          <w:szCs w:val="24"/>
        </w:rPr>
        <w:t>,</w:t>
      </w:r>
      <w:r w:rsidRPr="00486C75">
        <w:rPr>
          <w:rFonts w:ascii="Times New Roman" w:hAnsi="Times New Roman" w:cs="Times New Roman"/>
          <w:sz w:val="24"/>
          <w:szCs w:val="24"/>
        </w:rPr>
        <w:t xml:space="preserve"> predstavniku Kluba čiji je član</w:t>
      </w:r>
      <w:r w:rsidR="00103221" w:rsidRPr="00486C75">
        <w:rPr>
          <w:rFonts w:ascii="Times New Roman" w:hAnsi="Times New Roman" w:cs="Times New Roman"/>
          <w:sz w:val="24"/>
          <w:szCs w:val="24"/>
        </w:rPr>
        <w:t xml:space="preserve"> niti na izlaganje o okolnostima zbog kojih je predsjednik Županijske skupštine izrekao govorniku stegovnu mjeru</w:t>
      </w:r>
      <w:r w:rsidR="001970CE" w:rsidRPr="00486C75">
        <w:rPr>
          <w:rFonts w:ascii="Times New Roman" w:hAnsi="Times New Roman" w:cs="Times New Roman"/>
          <w:sz w:val="24"/>
          <w:szCs w:val="24"/>
        </w:rPr>
        <w:t>.</w:t>
      </w:r>
      <w:r w:rsidR="006657F4" w:rsidRPr="00486C75">
        <w:rPr>
          <w:rFonts w:ascii="Times New Roman" w:hAnsi="Times New Roman" w:cs="Times New Roman"/>
          <w:sz w:val="24"/>
          <w:szCs w:val="24"/>
        </w:rPr>
        <w:t>“.</w:t>
      </w:r>
    </w:p>
    <w:bookmarkEnd w:id="8"/>
    <w:p w14:paraId="2AB29475" w14:textId="2D48393F" w:rsidR="00EA2852" w:rsidRPr="00007A84" w:rsidRDefault="00EA2852" w:rsidP="00007A84">
      <w:pPr>
        <w:spacing w:after="0" w:line="32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F60CDF" w14:textId="073F069E" w:rsidR="0086747B" w:rsidRPr="007640C9" w:rsidRDefault="00EA2852" w:rsidP="007919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640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Članak </w:t>
      </w:r>
      <w:r w:rsidR="00421D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="008234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Pr="007640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3D587B9D" w14:textId="77777777" w:rsidR="00EA2852" w:rsidRDefault="00EA2852" w:rsidP="007919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1E3661" w14:textId="44AEF89D" w:rsidR="00EA2852" w:rsidRDefault="00CC6B41" w:rsidP="00007A8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U članku 154. stavak 4</w:t>
      </w:r>
      <w:r w:rsidR="00EA28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007A84">
        <w:rPr>
          <w:rFonts w:ascii="Times New Roman" w:eastAsia="Calibri" w:hAnsi="Times New Roman" w:cs="Times New Roman"/>
          <w:color w:val="000000"/>
          <w:sz w:val="24"/>
          <w:szCs w:val="24"/>
        </w:rPr>
        <w:t>briše se.</w:t>
      </w:r>
    </w:p>
    <w:p w14:paraId="2B18FB16" w14:textId="77777777" w:rsidR="0086747B" w:rsidRDefault="0086747B" w:rsidP="007919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653848" w14:textId="0EA343A8" w:rsidR="00791918" w:rsidRPr="007640C9" w:rsidRDefault="00EA2852" w:rsidP="007919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640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Članak </w:t>
      </w:r>
      <w:r w:rsidR="00421D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="008234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="00791918" w:rsidRPr="007640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5E2D1253" w14:textId="77777777" w:rsidR="00791918" w:rsidRDefault="00791918" w:rsidP="007919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812CA2" w14:textId="77777777" w:rsidR="00CB1EAD" w:rsidRDefault="00791918" w:rsidP="007919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1CAFC86E" w14:textId="376101C7" w:rsidR="00CB1EAD" w:rsidRDefault="00CB1EAD" w:rsidP="007919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Članak 157. mijenja se i glasi: </w:t>
      </w:r>
    </w:p>
    <w:p w14:paraId="4EFBCE3F" w14:textId="38D6DBC8" w:rsidR="00CB1EAD" w:rsidRDefault="00CB1EAD" w:rsidP="00CB1E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bookmarkStart w:id="9" w:name="_Hlk93993063"/>
      <w:r>
        <w:rPr>
          <w:rFonts w:ascii="Times New Roman" w:eastAsia="Calibri" w:hAnsi="Times New Roman" w:cs="Times New Roman"/>
          <w:color w:val="000000"/>
          <w:sz w:val="24"/>
          <w:szCs w:val="24"/>
        </w:rPr>
        <w:t>Glasovanje je javno, elektroničkim putem, osim u slučajevima propisanim Poslovnikom kada je predviđeno tajno glasovanje</w:t>
      </w:r>
      <w:bookmarkEnd w:id="9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DC82291" w14:textId="64247385" w:rsidR="00CB1EAD" w:rsidRDefault="00CB1EAD" w:rsidP="00CB1E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 slučaju nemogućnosti provođenja javnog glasovanja elektroničkim putem, glasovat će se dizanjem ruku ili poimenično na poziv predsjednika Županijske skupštine prema proceduri utvrđenoj ovim člankom.</w:t>
      </w:r>
    </w:p>
    <w:p w14:paraId="21EDCCD6" w14:textId="1FF46AFB" w:rsidR="00CB1EAD" w:rsidRPr="00CB1EAD" w:rsidRDefault="00CB1EAD" w:rsidP="00CB1E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lanovi Županijske skupštine prilikom glasovanja izjašnjavaju se tko je  </w:t>
      </w:r>
      <w:r w:rsidRPr="002D09C4">
        <w:rPr>
          <w:rFonts w:ascii="Times New Roman" w:hAnsi="Times New Roman"/>
          <w:color w:val="000000" w:themeColor="text1"/>
          <w:sz w:val="24"/>
          <w:szCs w:val="24"/>
        </w:rPr>
        <w:t>“za” prijedlog, tko je ”protiv” prijedloga te konačno tko je “suzdržan”.</w:t>
      </w:r>
    </w:p>
    <w:p w14:paraId="3AD7DF58" w14:textId="351BE56B" w:rsidR="00CB1EAD" w:rsidRPr="002D09C4" w:rsidRDefault="00CB1EAD" w:rsidP="00CB1EAD">
      <w:pPr>
        <w:spacing w:after="0" w:line="32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se član Županijske skupštine ne izjasni na nijedan način opisan stavk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D09C4">
        <w:rPr>
          <w:rFonts w:ascii="Times New Roman" w:hAnsi="Times New Roman" w:cs="Times New Roman"/>
          <w:color w:val="000000" w:themeColor="text1"/>
          <w:sz w:val="24"/>
          <w:szCs w:val="24"/>
        </w:rPr>
        <w:t>. ovog članka, predsjednik Županijske skupštine prozvat će ga da glasuje.</w:t>
      </w:r>
    </w:p>
    <w:p w14:paraId="06A01641" w14:textId="77777777" w:rsidR="00CB1EAD" w:rsidRPr="00823456" w:rsidRDefault="00CB1EAD" w:rsidP="00CB1EAD">
      <w:pPr>
        <w:spacing w:after="0" w:line="3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3456">
        <w:rPr>
          <w:rFonts w:ascii="Times New Roman" w:hAnsi="Times New Roman" w:cs="Times New Roman"/>
          <w:color w:val="000000" w:themeColor="text1"/>
          <w:sz w:val="24"/>
          <w:szCs w:val="24"/>
        </w:rPr>
        <w:t>Prilikom utvrđivanja dnevnog reda ili usvajanja zapisnika glasuje se „za“ ili „protiv“.</w:t>
      </w:r>
    </w:p>
    <w:p w14:paraId="1BBCC3E4" w14:textId="440282DE" w:rsidR="00791918" w:rsidRPr="00823456" w:rsidRDefault="00EA725E" w:rsidP="00823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823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učaju glasovanja dizanjem ruku, </w:t>
      </w:r>
      <w:r w:rsidRPr="00823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B1EAD" w:rsidRPr="00823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nimno od stavaka </w:t>
      </w:r>
      <w:r w:rsidRPr="00823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CB1EAD" w:rsidRPr="00823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i </w:t>
      </w:r>
      <w:r w:rsidRPr="00823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CB1EAD" w:rsidRPr="00823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vog članka, ukoliko se prilikom glasovanja o izmjeni dnevnog reda ili o prihvaćanju amandmana, izjasni manje od potrebnog broja članova za usvajanje predložene izmjene dnevnog reda ili amandmana, </w:t>
      </w:r>
      <w:r w:rsidR="00CB1EAD" w:rsidRPr="00823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redsjednik će odmah konstatirati da je izmjena dnevnog reda odnosno amandman odbijen.</w:t>
      </w:r>
      <w:r w:rsidR="00823456" w:rsidRPr="00823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.</w:t>
      </w:r>
      <w:r w:rsidR="0079191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7DAB573D" w14:textId="77777777" w:rsidR="00007A84" w:rsidRDefault="00007A84" w:rsidP="006657F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110B59D4" w14:textId="199E555A" w:rsidR="000163DA" w:rsidRPr="007640C9" w:rsidRDefault="000163DA" w:rsidP="000163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640C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Članak</w:t>
      </w:r>
      <w:r w:rsidR="00EA2852" w:rsidRPr="007640C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4A3A62" w:rsidRPr="007640C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2</w:t>
      </w:r>
      <w:r w:rsidR="008234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6</w:t>
      </w:r>
      <w:r w:rsidR="006657F4" w:rsidRPr="007640C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7B81DB5A" w14:textId="77777777" w:rsidR="000163DA" w:rsidRDefault="000163DA" w:rsidP="000163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3FC8F485" w14:textId="77777777" w:rsidR="00173E9E" w:rsidRPr="00173E9E" w:rsidRDefault="00173E9E" w:rsidP="00173E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173E9E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va Poslovnička odluk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tupa na snagu osmog dana od dana objave u „Službenom glasniku Koprivničko-križevačke županije“</w:t>
      </w:r>
      <w:r w:rsidRPr="00173E9E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14:paraId="1B5970A7" w14:textId="70FD4428" w:rsidR="00173E9E" w:rsidRDefault="00173E9E" w:rsidP="00173E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2CA446" w14:textId="77777777" w:rsidR="000E4E78" w:rsidRPr="00173E9E" w:rsidRDefault="000E4E78" w:rsidP="00173E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438471" w14:textId="77777777" w:rsidR="00173E9E" w:rsidRPr="00173E9E" w:rsidRDefault="00173E9E" w:rsidP="00173E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3E9E">
        <w:rPr>
          <w:rFonts w:ascii="Times New Roman" w:eastAsia="Calibri" w:hAnsi="Times New Roman" w:cs="Times New Roman"/>
          <w:color w:val="000000"/>
          <w:sz w:val="24"/>
          <w:szCs w:val="24"/>
        </w:rPr>
        <w:t>ŽUPANIJSKA SKUPŠTINA</w:t>
      </w:r>
    </w:p>
    <w:p w14:paraId="263CD1B9" w14:textId="77777777" w:rsidR="00173E9E" w:rsidRPr="00173E9E" w:rsidRDefault="00173E9E" w:rsidP="00173E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3E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PRIVNIČKO-KRIŽEVAČKE ŽUPANIJE</w:t>
      </w:r>
    </w:p>
    <w:p w14:paraId="0646648D" w14:textId="77777777" w:rsidR="00173E9E" w:rsidRPr="00173E9E" w:rsidRDefault="00173E9E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8C2D7E" w14:textId="77777777" w:rsidR="006657F4" w:rsidRDefault="006657F4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BA246B" w14:textId="4537F995" w:rsidR="00173E9E" w:rsidRPr="00173E9E" w:rsidRDefault="00173E9E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3E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LASA:  </w:t>
      </w:r>
      <w:r w:rsidR="00173F83">
        <w:rPr>
          <w:rFonts w:ascii="Times New Roman" w:eastAsia="Calibri" w:hAnsi="Times New Roman" w:cs="Times New Roman"/>
          <w:color w:val="000000"/>
          <w:sz w:val="24"/>
          <w:szCs w:val="24"/>
        </w:rPr>
        <w:t>024-02/22-02/1</w:t>
      </w:r>
      <w:r w:rsidRPr="00173E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914216B" w14:textId="77777777" w:rsidR="00173E9E" w:rsidRPr="00173E9E" w:rsidRDefault="00173E9E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3E9E">
        <w:rPr>
          <w:rFonts w:ascii="Times New Roman" w:eastAsia="Calibri" w:hAnsi="Times New Roman" w:cs="Times New Roman"/>
          <w:color w:val="000000"/>
          <w:sz w:val="24"/>
          <w:szCs w:val="24"/>
        </w:rPr>
        <w:t>URBROJ:</w:t>
      </w:r>
      <w:r w:rsidRPr="0017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137-02/03-22-1</w:t>
      </w:r>
    </w:p>
    <w:p w14:paraId="4452EC26" w14:textId="77777777" w:rsidR="00173E9E" w:rsidRDefault="00173E9E" w:rsidP="00173E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3E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privnica  </w:t>
      </w:r>
    </w:p>
    <w:p w14:paraId="3C3A4552" w14:textId="594C0F91" w:rsidR="00173E9E" w:rsidRPr="00173E9E" w:rsidRDefault="00524ADA" w:rsidP="00524ADA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173E9E" w:rsidRPr="00173E9E">
        <w:rPr>
          <w:rFonts w:ascii="Times New Roman" w:eastAsia="Calibri" w:hAnsi="Times New Roman" w:cs="Times New Roman"/>
          <w:color w:val="000000"/>
          <w:sz w:val="24"/>
          <w:szCs w:val="24"/>
        </w:rPr>
        <w:t>PREDSJEDNIK</w:t>
      </w:r>
    </w:p>
    <w:p w14:paraId="22823AA0" w14:textId="093A52A9" w:rsidR="00173E9E" w:rsidRDefault="0022334F" w:rsidP="00173E9E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3E9E">
        <w:rPr>
          <w:rFonts w:ascii="Times New Roman" w:eastAsia="Calibri" w:hAnsi="Times New Roman" w:cs="Times New Roman"/>
          <w:color w:val="000000"/>
          <w:sz w:val="24"/>
          <w:szCs w:val="24"/>
        </w:rPr>
        <w:t>Damir Felak, dipl. ing.</w:t>
      </w:r>
    </w:p>
    <w:p w14:paraId="790FCBD0" w14:textId="77777777" w:rsidR="00173E9E" w:rsidRDefault="00173E9E" w:rsidP="00173E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0AD389" w14:textId="77777777" w:rsidR="00173E9E" w:rsidRDefault="00173E9E" w:rsidP="00173E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621B0B" w14:textId="77777777" w:rsidR="00FC2DB9" w:rsidRDefault="00FC2DB9" w:rsidP="00FC2D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A67810" w14:textId="6558BF99" w:rsidR="00265DB3" w:rsidRDefault="00265DB3" w:rsidP="00FC2D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sectPr w:rsidR="00265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78D8"/>
    <w:multiLevelType w:val="hybridMultilevel"/>
    <w:tmpl w:val="F1A272A8"/>
    <w:lvl w:ilvl="0" w:tplc="48AC6B6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C0732F"/>
    <w:multiLevelType w:val="hybridMultilevel"/>
    <w:tmpl w:val="3FAAAF6A"/>
    <w:lvl w:ilvl="0" w:tplc="67EE974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F254D9"/>
    <w:multiLevelType w:val="hybridMultilevel"/>
    <w:tmpl w:val="76D6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B66"/>
    <w:multiLevelType w:val="hybridMultilevel"/>
    <w:tmpl w:val="4EBE49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BE0AB2"/>
    <w:multiLevelType w:val="hybridMultilevel"/>
    <w:tmpl w:val="8EC478CE"/>
    <w:lvl w:ilvl="0" w:tplc="99664828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56B76680"/>
    <w:multiLevelType w:val="hybridMultilevel"/>
    <w:tmpl w:val="3F32F2EE"/>
    <w:lvl w:ilvl="0" w:tplc="1EECC5F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0A180F"/>
    <w:multiLevelType w:val="hybridMultilevel"/>
    <w:tmpl w:val="22B4B4B0"/>
    <w:lvl w:ilvl="0" w:tplc="745425A8">
      <w:numFmt w:val="bullet"/>
      <w:lvlText w:val="-"/>
      <w:lvlJc w:val="left"/>
      <w:pPr>
        <w:ind w:left="148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7B8438C6"/>
    <w:multiLevelType w:val="hybridMultilevel"/>
    <w:tmpl w:val="A84CFD58"/>
    <w:lvl w:ilvl="0" w:tplc="CC2C51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FE"/>
    <w:rsid w:val="00004CE2"/>
    <w:rsid w:val="000076F2"/>
    <w:rsid w:val="00007A84"/>
    <w:rsid w:val="000163DA"/>
    <w:rsid w:val="0002469A"/>
    <w:rsid w:val="00035AFC"/>
    <w:rsid w:val="000724C7"/>
    <w:rsid w:val="00072FFE"/>
    <w:rsid w:val="00082E2E"/>
    <w:rsid w:val="00083967"/>
    <w:rsid w:val="000A525E"/>
    <w:rsid w:val="000B44FC"/>
    <w:rsid w:val="000D58FE"/>
    <w:rsid w:val="000E4E78"/>
    <w:rsid w:val="00103221"/>
    <w:rsid w:val="00126F27"/>
    <w:rsid w:val="00140841"/>
    <w:rsid w:val="00155480"/>
    <w:rsid w:val="00171278"/>
    <w:rsid w:val="00173E9E"/>
    <w:rsid w:val="00173F83"/>
    <w:rsid w:val="001970CE"/>
    <w:rsid w:val="001A68D2"/>
    <w:rsid w:val="001D0EF9"/>
    <w:rsid w:val="00207FCD"/>
    <w:rsid w:val="002204E9"/>
    <w:rsid w:val="0022334F"/>
    <w:rsid w:val="002412B5"/>
    <w:rsid w:val="0024389E"/>
    <w:rsid w:val="00257A8A"/>
    <w:rsid w:val="002611D3"/>
    <w:rsid w:val="00265DB3"/>
    <w:rsid w:val="00291DF1"/>
    <w:rsid w:val="002A6E76"/>
    <w:rsid w:val="002F0646"/>
    <w:rsid w:val="002F6CA4"/>
    <w:rsid w:val="002F7DA1"/>
    <w:rsid w:val="003432CC"/>
    <w:rsid w:val="00350F06"/>
    <w:rsid w:val="00363BDA"/>
    <w:rsid w:val="00376444"/>
    <w:rsid w:val="00390D3E"/>
    <w:rsid w:val="003A67C3"/>
    <w:rsid w:val="003B25B3"/>
    <w:rsid w:val="00403462"/>
    <w:rsid w:val="00407CAF"/>
    <w:rsid w:val="004175E8"/>
    <w:rsid w:val="00421D49"/>
    <w:rsid w:val="00447BE5"/>
    <w:rsid w:val="00472563"/>
    <w:rsid w:val="00486C75"/>
    <w:rsid w:val="00496A58"/>
    <w:rsid w:val="004A3A62"/>
    <w:rsid w:val="004F21C3"/>
    <w:rsid w:val="0050255A"/>
    <w:rsid w:val="005052CF"/>
    <w:rsid w:val="00507B8A"/>
    <w:rsid w:val="00524ADA"/>
    <w:rsid w:val="00543DBE"/>
    <w:rsid w:val="0054438F"/>
    <w:rsid w:val="00594BA5"/>
    <w:rsid w:val="005A1457"/>
    <w:rsid w:val="005A7FCF"/>
    <w:rsid w:val="005B286F"/>
    <w:rsid w:val="005C1FEB"/>
    <w:rsid w:val="005C38AD"/>
    <w:rsid w:val="005C49F3"/>
    <w:rsid w:val="005E2CC9"/>
    <w:rsid w:val="005E4993"/>
    <w:rsid w:val="005F0DD2"/>
    <w:rsid w:val="005F21A1"/>
    <w:rsid w:val="006228DA"/>
    <w:rsid w:val="00627448"/>
    <w:rsid w:val="006311CD"/>
    <w:rsid w:val="00652A17"/>
    <w:rsid w:val="00662A18"/>
    <w:rsid w:val="006657F4"/>
    <w:rsid w:val="00672ADD"/>
    <w:rsid w:val="00684DE1"/>
    <w:rsid w:val="006F11EC"/>
    <w:rsid w:val="00703098"/>
    <w:rsid w:val="0070636B"/>
    <w:rsid w:val="00713575"/>
    <w:rsid w:val="007640C9"/>
    <w:rsid w:val="00774361"/>
    <w:rsid w:val="00791918"/>
    <w:rsid w:val="007A7214"/>
    <w:rsid w:val="007B49A2"/>
    <w:rsid w:val="007B4C5D"/>
    <w:rsid w:val="007D4CA2"/>
    <w:rsid w:val="00823456"/>
    <w:rsid w:val="00834D4F"/>
    <w:rsid w:val="00865F1B"/>
    <w:rsid w:val="0086747B"/>
    <w:rsid w:val="008712C8"/>
    <w:rsid w:val="00895BFC"/>
    <w:rsid w:val="008A0BF3"/>
    <w:rsid w:val="00900245"/>
    <w:rsid w:val="009006C6"/>
    <w:rsid w:val="00945D02"/>
    <w:rsid w:val="00950196"/>
    <w:rsid w:val="00952D72"/>
    <w:rsid w:val="00981C9D"/>
    <w:rsid w:val="009A6DB5"/>
    <w:rsid w:val="009B4247"/>
    <w:rsid w:val="009C49C5"/>
    <w:rsid w:val="009C7E6A"/>
    <w:rsid w:val="009C7F7A"/>
    <w:rsid w:val="009D0161"/>
    <w:rsid w:val="00A20B6C"/>
    <w:rsid w:val="00A457B1"/>
    <w:rsid w:val="00A45DD8"/>
    <w:rsid w:val="00A72501"/>
    <w:rsid w:val="00A75E14"/>
    <w:rsid w:val="00A764C1"/>
    <w:rsid w:val="00A81838"/>
    <w:rsid w:val="00AB3AD1"/>
    <w:rsid w:val="00AD039E"/>
    <w:rsid w:val="00AD37AB"/>
    <w:rsid w:val="00B14243"/>
    <w:rsid w:val="00B14EB1"/>
    <w:rsid w:val="00B42930"/>
    <w:rsid w:val="00B47462"/>
    <w:rsid w:val="00B5575D"/>
    <w:rsid w:val="00B64AA0"/>
    <w:rsid w:val="00BA45A4"/>
    <w:rsid w:val="00BA7CD0"/>
    <w:rsid w:val="00BB201B"/>
    <w:rsid w:val="00BF5F8E"/>
    <w:rsid w:val="00C256CE"/>
    <w:rsid w:val="00C50CEE"/>
    <w:rsid w:val="00C51A00"/>
    <w:rsid w:val="00C87E8D"/>
    <w:rsid w:val="00C91E07"/>
    <w:rsid w:val="00CB1EAD"/>
    <w:rsid w:val="00CC1E96"/>
    <w:rsid w:val="00CC6B41"/>
    <w:rsid w:val="00CC6FA0"/>
    <w:rsid w:val="00CE2C61"/>
    <w:rsid w:val="00CF4C08"/>
    <w:rsid w:val="00D300EA"/>
    <w:rsid w:val="00D5046B"/>
    <w:rsid w:val="00D62DC5"/>
    <w:rsid w:val="00D64231"/>
    <w:rsid w:val="00D918BB"/>
    <w:rsid w:val="00D919D4"/>
    <w:rsid w:val="00DB3F6C"/>
    <w:rsid w:val="00DC1B47"/>
    <w:rsid w:val="00DC6A8D"/>
    <w:rsid w:val="00DF755B"/>
    <w:rsid w:val="00E1664D"/>
    <w:rsid w:val="00E20DB0"/>
    <w:rsid w:val="00E32513"/>
    <w:rsid w:val="00E749D4"/>
    <w:rsid w:val="00E90E2F"/>
    <w:rsid w:val="00E93986"/>
    <w:rsid w:val="00EA2852"/>
    <w:rsid w:val="00EA725E"/>
    <w:rsid w:val="00EB7610"/>
    <w:rsid w:val="00ED69EF"/>
    <w:rsid w:val="00EE42BB"/>
    <w:rsid w:val="00EE5B20"/>
    <w:rsid w:val="00EF0532"/>
    <w:rsid w:val="00EF19FE"/>
    <w:rsid w:val="00F13EAE"/>
    <w:rsid w:val="00F217A9"/>
    <w:rsid w:val="00F25F14"/>
    <w:rsid w:val="00F34EB8"/>
    <w:rsid w:val="00F55075"/>
    <w:rsid w:val="00F610E0"/>
    <w:rsid w:val="00F62B88"/>
    <w:rsid w:val="00F75AD3"/>
    <w:rsid w:val="00F75DBB"/>
    <w:rsid w:val="00F84EFA"/>
    <w:rsid w:val="00F97536"/>
    <w:rsid w:val="00FB2079"/>
    <w:rsid w:val="00FC2DB9"/>
    <w:rsid w:val="00FC53A8"/>
    <w:rsid w:val="00FD3147"/>
    <w:rsid w:val="00F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AD8A"/>
  <w15:chartTrackingRefBased/>
  <w15:docId w15:val="{6BFF3F7C-2935-4C6A-B758-887B80FF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55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75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1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17A9"/>
    <w:rPr>
      <w:rFonts w:ascii="Segoe UI" w:eastAsia="Times New Roman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rsid w:val="005C38AD"/>
    <w:pPr>
      <w:spacing w:after="0" w:line="240" w:lineRule="auto"/>
      <w:jc w:val="both"/>
    </w:pPr>
    <w:rPr>
      <w:rFonts w:ascii="Arial" w:hAnsi="Arial" w:cs="Arial"/>
      <w:sz w:val="24"/>
      <w:szCs w:val="24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C38AD"/>
    <w:rPr>
      <w:rFonts w:ascii="Arial" w:eastAsia="Times New Roman" w:hAnsi="Arial" w:cs="Arial"/>
      <w:sz w:val="24"/>
      <w:szCs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275F-9F00-4313-84FE-BBEEC2A6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MB</dc:creator>
  <cp:keywords/>
  <dc:description/>
  <cp:lastModifiedBy>Helena Matica</cp:lastModifiedBy>
  <cp:revision>90</cp:revision>
  <cp:lastPrinted>2022-01-25T08:17:00Z</cp:lastPrinted>
  <dcterms:created xsi:type="dcterms:W3CDTF">2022-01-13T13:00:00Z</dcterms:created>
  <dcterms:modified xsi:type="dcterms:W3CDTF">2022-01-31T09:16:00Z</dcterms:modified>
</cp:coreProperties>
</file>